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6B" w:rsidRDefault="00B32AF6" w:rsidP="00B32A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C2B6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даток 1 </w:t>
      </w:r>
    </w:p>
    <w:p w:rsidR="00B32AF6" w:rsidRPr="003C2B6E" w:rsidRDefault="00B32AF6" w:rsidP="00B32A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C2B6E">
        <w:rPr>
          <w:rFonts w:ascii="Times New Roman" w:eastAsia="Times New Roman" w:hAnsi="Times New Roman" w:cs="Times New Roman"/>
          <w:color w:val="000000" w:themeColor="text1"/>
          <w:lang w:eastAsia="ru-RU"/>
        </w:rPr>
        <w:t>до тендерної документації</w:t>
      </w:r>
    </w:p>
    <w:p w:rsidR="00B32AF6" w:rsidRDefault="00B32AF6" w:rsidP="00B32A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9975E7" w:rsidRPr="00C46200" w:rsidRDefault="009975E7" w:rsidP="0099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ТЕХНІЧН</w:t>
      </w:r>
      <w:r w:rsidR="003C2B6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А</w:t>
      </w:r>
      <w:r w:rsidR="00EB0CA1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AA023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СПЕЦИФІКАЦІЯ</w:t>
      </w:r>
    </w:p>
    <w:p w:rsidR="004244A5" w:rsidRPr="00C46200" w:rsidRDefault="004244A5" w:rsidP="00424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7D341D" w:rsidRDefault="00790256" w:rsidP="007879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Предмет закупівлі (товар):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2E6B" w:rsidRPr="002F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сні частини</w:t>
      </w:r>
      <w:r w:rsidR="00067112" w:rsidRPr="002F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7B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транспортних засобів</w:t>
      </w:r>
      <w:r w:rsidR="002F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код</w:t>
      </w:r>
      <w:r w:rsidR="00342968"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К 021:2015 </w:t>
      </w:r>
      <w:r w:rsidR="00067112"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1B3" w:rsidRPr="00FC51B3">
        <w:rPr>
          <w:rFonts w:ascii="Times New Roman" w:hAnsi="Times New Roman" w:cs="Times New Roman"/>
          <w:color w:val="000000" w:themeColor="text1"/>
          <w:sz w:val="24"/>
          <w:szCs w:val="24"/>
        </w:rPr>
        <w:t>34330000-9 Запасні частини до вантажних транспортних засобів, фургонів та легкових автомобілів</w:t>
      </w:r>
    </w:p>
    <w:p w:rsidR="00787994" w:rsidRPr="00C46200" w:rsidRDefault="00787994" w:rsidP="007879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B8D" w:rsidRPr="00C46200" w:rsidRDefault="007D341D" w:rsidP="00D84B8D">
      <w:pPr>
        <w:pStyle w:val="12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lang w:val="uk-UA"/>
        </w:rPr>
      </w:pPr>
      <w:r w:rsidRPr="00C46200">
        <w:rPr>
          <w:color w:val="000000" w:themeColor="text1"/>
          <w:lang w:val="uk-UA"/>
        </w:rPr>
        <w:t>Постачальник повинен поставити Замовнику новий Товар,</w:t>
      </w:r>
      <w:r w:rsidRPr="00C46200">
        <w:rPr>
          <w:color w:val="000000" w:themeColor="text1"/>
          <w:spacing w:val="-2"/>
          <w:lang w:val="uk-UA"/>
        </w:rPr>
        <w:t xml:space="preserve"> тобто – такий, що не був в експлуатації, </w:t>
      </w:r>
      <w:r w:rsidRPr="00C46200">
        <w:rPr>
          <w:color w:val="000000" w:themeColor="text1"/>
          <w:lang w:val="uk-UA"/>
        </w:rPr>
        <w:t>якість якого відповідає стандартам, існуючим в країні виробника на аналогічні товари, нормам і стандартам, законодавчо встановленим на території України, а також вимогам встановленим в оголошенні про проведення закупівлі на процедуру закупівлі та не мати дефектів.</w:t>
      </w:r>
    </w:p>
    <w:p w:rsidR="00500093" w:rsidRDefault="00500093" w:rsidP="00AA023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Style w:val="13"/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4"/>
        <w:gridCol w:w="29"/>
        <w:gridCol w:w="2635"/>
        <w:gridCol w:w="3119"/>
        <w:gridCol w:w="1417"/>
        <w:gridCol w:w="709"/>
      </w:tblGrid>
      <w:tr w:rsidR="00587BC9" w:rsidRPr="002A0CED" w:rsidTr="00F00496">
        <w:trPr>
          <w:cantSplit/>
          <w:trHeight w:val="125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Локальний  код</w:t>
            </w: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омер деталі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йменування деталі</w:t>
            </w:r>
          </w:p>
        </w:tc>
        <w:tc>
          <w:tcPr>
            <w:tcW w:w="1417" w:type="dxa"/>
            <w:textDirection w:val="btLr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диниця виміру</w:t>
            </w:r>
          </w:p>
        </w:tc>
        <w:tc>
          <w:tcPr>
            <w:tcW w:w="709" w:type="dxa"/>
            <w:textDirection w:val="btLr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</w:tr>
      <w:tr w:rsidR="00587BC9" w:rsidRPr="002A0CED" w:rsidTr="00F00496">
        <w:trPr>
          <w:cantSplit/>
          <w:trHeight w:val="24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RENAULT MASTER, 2008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VF1FDC1H638802802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C 491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L 27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Wi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WA 6562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Knecht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LAK 117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салону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BE</w:t>
            </w: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1X023ABE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одки гальмівні пере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BE C2X011 ABE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олодки гальмівні задні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JEEP GRAND CHEROKEE, 2003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1J8G2E8A73Y525364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L724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масл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F VF780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повітр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L 18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палив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JAPKO 21JE1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салону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4 94 102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ійка стабілізатора заднього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oog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MGK741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улка стабілізатора заднього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66.19.73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ійка стабілізатора переднього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101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улка стабілізатора переднього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4 94 101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днього поздовжнього важеля підвіски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RW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JBJ94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ора кульов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oog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20042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тулка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лентблок</w:t>
            </w:r>
            <w:proofErr w:type="spellEnd"/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Q0051461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днього поперечного важел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lph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C366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ора кульов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oog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MGES3474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конечник рульової тяги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Reinhoch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H116031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ушка двигун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080262AA </w:t>
            </w: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ушка коробки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ational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1006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льник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івосі</w:t>
            </w:r>
            <w:proofErr w:type="spellEnd"/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NR R186.25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ідшпни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дньої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івосі</w:t>
            </w:r>
            <w:proofErr w:type="spellEnd"/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ND ROVER FREELANDER, 1998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SALLNABB8WA617616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L721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масляни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H2223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повітряни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F8043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 987 432 21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салону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A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30 0581 1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РМ, комплект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PK146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мінь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іклиновий</w:t>
            </w:r>
            <w:proofErr w:type="spellEnd"/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ayc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P28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ос охолоджуючої рідини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1I004ABE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одки гальмівні дискові передні, комплект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remb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 44 50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одки гальмівні барабанні, комплект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WN-LR-00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ал карданний пере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, 2004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JN1TENT30U0115203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self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IX</w:t>
              </w:r>
            </w:hyperlink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WL7123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масл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N1221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повітр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self" w:history="1">
              <w:proofErr w:type="spellStart"/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urflux</w:t>
              </w:r>
              <w:proofErr w:type="spellEnd"/>
            </w:hyperlink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S439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P929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салону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ayc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3A0900C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інь клиновий 13X900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RW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FK53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т монтажний гальмівних колодо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RT 41019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направляючої супорт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issan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1066-V720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йк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issan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1070-AD20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впачо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S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110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ідшипник маточини колеса переднього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SP </w:t>
            </w:r>
            <w:hyperlink r:id="rId3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K399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ідшипник маточини колеса заднього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rt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X003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конечник поперечної рульової тяги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DENSO DG-197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ічка розжарюван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S050349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ійка стабілізатор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3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D313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ужина підвіски пере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3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I651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ужина підвіски за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3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3436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ійка амортизатора передня прав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3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3436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ійка амортизатора передня лів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Vit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110 CDI, 2001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VSA63809413401243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4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31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масляни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WIX </w:t>
            </w:r>
            <w:hyperlink r:id="rId4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A634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повітряни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urflux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4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S48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A </w:t>
            </w:r>
            <w:hyperlink r:id="rId4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FB 6PK207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Ремінь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ліклиновий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6PK2077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4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2M011ABE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одки гальмівні дискові за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eru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4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N00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ічка розжарюван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ATO </w:t>
            </w: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ec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4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S2869R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ужина задньої підвіски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4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C220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ужина передньої підвіски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SP </w:t>
            </w:r>
            <w:hyperlink r:id="rId4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8023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льовик ШРКШ зовнішні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SP </w:t>
            </w:r>
            <w:hyperlink r:id="rId4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6007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льовик ШРКШ внутрішні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BS </w:t>
            </w:r>
            <w:hyperlink r:id="rId5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6039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ійка стабілізатора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SP </w:t>
            </w:r>
            <w:hyperlink r:id="rId5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07031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конечник рульової тяги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JpGroup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5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34030080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ора кульова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CHEVROLET NIVA, 2012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X9L212300C0421658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L7067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масляни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WIX 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A6168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ільтр повітряни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F8333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20EP-U 3043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вічка запалювання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sla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418S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абеля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високовольт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YCO 10A0940C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енератора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nro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2599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передні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nro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8025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задній</w:t>
            </w:r>
          </w:p>
        </w:tc>
        <w:tc>
          <w:tcPr>
            <w:tcW w:w="1417" w:type="dxa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T RS7016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т тяг рульової трапеції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К BJST-113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арові опори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ГАЗ-6601, 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</w:rPr>
              <w:t xml:space="preserve">1983 </w:t>
            </w:r>
            <w:proofErr w:type="spellStart"/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(ХТН660100D0351612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02090 СЛ 115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Склоочисник електричний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двощіточний</w:t>
            </w:r>
            <w:proofErr w:type="spellEnd"/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309-2905006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підвіски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-01-3003057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інечни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кермової тяги лів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-01-3003056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інечни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кермової тяги прав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MERCEDES-BENZ 1117, 1995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WDB6762741K087963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5303474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ран тиску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Fomar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65203200А8RV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ладки гальмівні передні, комплект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Mega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10-04-00-0127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ильник робочого переднього гальмівного  циліндр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RENAULT MASTER, 2012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VF1MAFCDC47931518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ast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5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FT9431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учка задніх дверей зовнішня частин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ast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5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FT9457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ний механізм ручки двере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WB 9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с замка задні двер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utotechteile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hyperlink r:id="rId5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05 0036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оздвижних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дверей</w:t>
            </w:r>
            <w:r w:rsidRPr="00267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овнішня частин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utotechteil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5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05 004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пус ручки бокових двере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NISSAN INTERSTAR, 2007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VNVF3C1D6UB016304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FAG 771 02923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Шарнір приводного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ала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Hepu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PK 0956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РМ, комплект з водяним насосом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C 49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L 2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Wi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WA 65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Knecht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 LAK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сал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BE C1X023 AB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одки гальмівні дискові передні, 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BE C2X011 AB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олодки гальмівні дискові задні, компл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Sasic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40051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ійка стабілізатора переднього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Sasic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40051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ійка стабілізатора переднього лі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Impergom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315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стабілізатора передн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RW JTE 10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рульової тяги пра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RW JTE 10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рульової тяги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RW JBJ 7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а кульова переднього важеля ниж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RW JBJ 7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а кульова переднього важеля верх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Febest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OPAB-MOV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важеля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Febest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OPAB-MOV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важеля за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Beru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GN 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вічка розжар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WOLKSVAGEN TRANSPORTER, 1992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WV2ZZZ70ZNH097413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BE C1W031 AB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олодки гальмівні дискові передні, компл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BE C2W011 AB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олодки гальмівні дискові задні, компл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SACHS 1708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тор підвіски передній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зомасля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SACHS 1707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тор підвіски задній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зомасля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RW JBJ 6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а кульова ниж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RW JBJ 2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а кульова верх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RW JTF 2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рульової тяги прав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RW JTF 2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рульової тяги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Gr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 W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Haval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H3, 2011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GWFF3A59BB653011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109102-К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104400-К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Фільтр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ло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105010-D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SMD 136466 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NGK SMS 8513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вічки запа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915100-KOO-A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задній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411120-KO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рульової тя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904340 - KOOS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а кульова ниж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904130 - KOOS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а кульова верх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Автобус КАМАЗ-43114, 2002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XTC43114C22164299, X1F4208С020007227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40.10120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40.1117040-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40.1117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/к паливного філь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405.11095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40.1307170-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Автобус ХАЗ 3230.22, 2006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Y6R32302260000286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824002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Подушка двигу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2-3704-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мок запалювання    ЗІЛ 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112.376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Перемикач поворо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OX150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 MB6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4574293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Фільтр палив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CT </w:t>
            </w:r>
            <w:hyperlink r:id="rId5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B 95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Фільтр повітря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905006-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.628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Мотор склоочис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009550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мивач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VOLKSWAGEN  TRANSPORTER, 1996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WV1ZZZ70ZVH037008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Mts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01.607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дній глу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BE C1W031AB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перед гальмівних коло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F</w:t>
            </w: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5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599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нутрішня ручка дверей кабі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Dayc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947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F</w:t>
            </w: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668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тяжний 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FCS412BV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аливний філь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A634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вітряний філь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ayc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6PK92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ен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hyperlink r:id="rId6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02851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підвіски пер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amoka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hyperlink r:id="rId65" w:tgtFrame="_self" w:history="1">
              <w:r w:rsidRPr="002A0CED">
                <w:rPr>
                  <w:rStyle w:val="a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04016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Шарові опори верхніх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lph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hyperlink r:id="rId6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C96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Шарові опори нижніх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91 865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стабілізат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2 92 342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улка стабілізатора передн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2 92 336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важеля за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52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важеля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60 003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верхнього  переднього важ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hyperlink r:id="rId7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2.36.72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поперечної рульової тя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S</w:t>
            </w: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hyperlink r:id="rId7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698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задніх гальмівних коло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000352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мок запал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ІЛ 5301АО, 2002р.в.,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Z5301A020061502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3016011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Диск зчеп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830-1602512Р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комплект головного циліндра зчеп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FIAT DUCATO, 1998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ZFA23000005574605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HP090MT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Стійка амортизатора пере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asic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8587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на подуш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rt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632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ідшипник опор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29216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лін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ідвіски перед (перед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29216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лін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ідвіски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аред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(зад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rt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D114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руль тя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rt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37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ильник руль ре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7630/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Пильник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півполоос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KYB 3442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з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276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ні втулки З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lph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8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P87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одки гальмівні пер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8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 986 487 52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одки гальмівні з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OC 24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Фільтр масля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FF10011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8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A648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A </w:t>
            </w:r>
            <w:hyperlink r:id="rId8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30 0113 1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8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R 6PK91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ен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TY </w:t>
            </w:r>
            <w:hyperlink r:id="rId8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NK-FT-00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тяжний 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ayc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8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P34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одяна по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75847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арні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OPEL ZAFIRA, 2000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W0L0TGF75Y2284001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Valeo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8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8653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Z9221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444777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NSO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9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60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віча запал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ayc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9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PK125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Ремінь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ліклинов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ayc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9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TB36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РМ (компл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9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1X018AB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одки гальмівні перед (компл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utofren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9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41575C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одки гальмівні зад(компл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9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0 79 001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Стійка стабілізат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LAND ROVER FREELANDER, 2000р.в., (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</w:rPr>
              <w:t>SALLNAAA7YA545882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5710507020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тійка пере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9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2 93 435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тійка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5710607010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тійка за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91004B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ідшипник підвіс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30113130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VOLKSWAGEN TRANSPORTER, 1995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V2ZZZ70ZSH023768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0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194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и стабілізатора підві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9-0285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Амортизатор (передні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9-0285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(задні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2.36.7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ульовий наконечник (лів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2.36.7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ульовий наконечник (пра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BC GUMA BC02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душка задньої пруж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P0108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(передні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2.36.7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арова опора нижня прав/ле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2.36.7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арова опора верхня прав/ле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0577HD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ле поворо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Frontera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, 2003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0L06BG762V508288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D549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(задні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4429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Амортизатор (передні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937450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ливний  філь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 987 429 1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 457 429 6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922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ермос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DOX218T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атрубок раді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PK19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ен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0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 986 424 76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і колодки (передні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0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29001AB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і колодки (задні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017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комплект гальмівного супо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28.7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Монтажний комплект турбі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03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стабілізатора (передній мі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18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стабілізатора (задній мі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SP16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ужина підвіски (задн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57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задньої ба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0436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арова опора (передн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ГАЗ 3309, 2007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, (Y79GA091289B43008, 33070070143998, X9633090070952957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031311440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атрубок(помп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ДГ122-3711010-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а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308-3405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комплект циліндра Г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А-291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корінна за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А-2912016-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підкорінна за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309-3414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комплект рульової тяги ГАЗ -3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IA SORENTO 2.5 CRDI, 2005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KNEJC521555390757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amoka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0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0069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мортизатор підвіски передній пра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amoka</w:t>
            </w:r>
            <w:hyperlink r:id="rId10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0069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мортизатор підвіски передній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0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10317AB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і колодки передні (компл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G043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і диски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0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146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іх нижніх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TR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0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BKK-1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Шарові опори нижніх передніх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1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176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Верхні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ій пра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hyperlink r:id="rId11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176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Верхні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ій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1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191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ульова тяга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1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191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ульова тяга лі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rt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1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D002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стабілізатора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rt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1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S002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стабілізатора лі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1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144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и стабілізатора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NR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1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B689.0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ні подушки передніх амортизато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lph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1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A205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пра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lph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1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A205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56303E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реактивних тя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56203E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днього поперечного важ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55303E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стабілізатора задн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555803E05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стабілізатора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555803E0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стабілізатора лі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2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20304AB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і колодки задні (компл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G0436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і диски за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Jakoparts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2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J3920538</w:t>
              </w:r>
            </w:hyperlink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ос ручного гальма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Jakoparts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2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J393033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ос ручного гальма пра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2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15264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Задні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амортизато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VOLKSWAGEN TRANSPONTER 2,5, 1996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WV2ZZZ70ZVH057686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2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215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ульові тя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lph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2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C52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арові опори верх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lph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2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C96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арові опори ниж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D14110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D04110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01407077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важеля підві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014070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важеля підві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2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52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важеля підві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2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2 92 3364</w:t>
              </w:r>
            </w:hyperlink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важеля підві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1W060AB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одки гальмівні передні (компл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2W011AB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олодки гальмівні задні (задні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404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і диски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84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і диски за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A634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S553D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FCS412BV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ENSO </w:t>
            </w:r>
            <w:hyperlink r:id="rId13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G-00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Свічки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ал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ayc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477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155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тяжний 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4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 987 946 29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ген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4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02852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и за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4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02851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и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Автобус MERSEDES-BENZ 611D, 1996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WDB6680621N020522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RD2527231101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ідропідсилювач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4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L703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hyperlink r:id="rId14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3323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4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 457 429 35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4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948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Датчик тиску ма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6673170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душка кріплення кузова з рамою пере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4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522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душка відбійник пере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33208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передня 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33208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передня під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ACHS </w:t>
            </w:r>
            <w:hyperlink r:id="rId14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12 37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и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4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750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ий диск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33198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задня 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44162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задня під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5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26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и за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.6208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игнал 24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F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5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3260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Щітки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клоомивач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lparts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5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8383002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дній ліхтар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lparts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5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8383002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дній ліхтар пра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HYUNDAI TUCSON, 2004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KMHJN81VP5U038834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ACHS </w:t>
            </w:r>
            <w:hyperlink r:id="rId15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14 99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ередній аморт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ACHS </w:t>
            </w:r>
            <w:hyperlink r:id="rId15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14 99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ередній аморт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TR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5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MKH-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ні подушки амортизаторів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46262E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ередні відбійники амортизато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48132E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ередні втулки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5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0 92 812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Передні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абліза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45512E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45842E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77242E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ульові тя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68202E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68202E9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17602E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Шарова оп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5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B 2024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ий диск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10518AB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Гальмівні колод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16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3974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дній аморт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16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3974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дній аморт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TR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MKH-20L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на подушка заднього аморти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TR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A0023R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на подушка заднього аморти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51162E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реактивної тя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511629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реактивної тя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52152E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нижнього заднього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а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52272D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нижнього заднього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7771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ажіль підві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S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11951</w:t>
              </w:r>
            </w:hyperlink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оса стоянкового галь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9803058 AUTOX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оса стоянкового галь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Japanparts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C-H29R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оса стоянкового галь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Vernet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S561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Датчик заднього х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Vernet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7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S558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Датчик заднього х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A0CED">
              <w:rPr>
                <w:rFonts w:cs="Times New Roman"/>
                <w:sz w:val="20"/>
                <w:szCs w:val="20"/>
              </w:rPr>
              <w:t xml:space="preserve">ЗИЛ-131, 1989 </w:t>
            </w:r>
            <w:proofErr w:type="spellStart"/>
            <w:r w:rsidRPr="002A0CED">
              <w:rPr>
                <w:rFonts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cs="Times New Roman"/>
                <w:sz w:val="20"/>
                <w:szCs w:val="20"/>
              </w:rPr>
              <w:t>. (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  <w:lang w:val="en-US"/>
              </w:rPr>
              <w:t>695615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/3101, 838323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30-1106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сос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-35092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овий ремінь ген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-3407209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мінь ген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32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MERCEDES-BENZ ATEGO 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2L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, 2005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B9702571L002501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3840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передня підкорени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A970323128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и стабілізаторів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000326268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и стабілізаторів за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GDB5072 TR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одки гальмівні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 975 421 02 1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Диск передній гальмі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97382004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Дублюючий вказівник повороту передній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olmostrow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7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69.4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уба випуску відпрацьованих газ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MERCEDES-BENZ 609D, 1990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B6680631P074067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OX94D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Meyl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025 298 35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ередні гальмівні коло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 457 433 6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7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865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и ресо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ISUZU NQR 71P, 2008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500609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35371, 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AN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7101084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713311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ра передня 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KА091-2902102-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ра передня під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091-2912101-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ра задня 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713546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ра задня під 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725361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тор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725365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тор за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FC7903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WIX </w:t>
            </w:r>
            <w:hyperlink r:id="rId17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693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RENAULT MASTER, 2001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F1FDAED523350739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SG </w:t>
            </w:r>
            <w:hyperlink r:id="rId17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E 9010 KIT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ульова рейка рем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7010701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арова опора ниж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MANN P733/1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MANN W940/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800316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0692-00QA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окладка між колектором і вихлопною труб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RENAULT MASTER, 2014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F6VGU6V250801112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textAlignment w:val="top"/>
              <w:rPr>
                <w:sz w:val="20"/>
              </w:rPr>
            </w:pPr>
            <w:proofErr w:type="spellStart"/>
            <w:r w:rsidRPr="002A0CED">
              <w:rPr>
                <w:rStyle w:val="afa"/>
                <w:sz w:val="20"/>
                <w:bdr w:val="none" w:sz="0" w:space="0" w:color="auto" w:frame="1"/>
                <w:shd w:val="clear" w:color="auto" w:fill="FFFFFF"/>
              </w:rPr>
              <w:t>Cofle</w:t>
            </w:r>
            <w:proofErr w:type="spellEnd"/>
            <w:r w:rsidRPr="002A0CED">
              <w:rPr>
                <w:rStyle w:val="afa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76" w:tgtFrame="_blank" w:history="1">
              <w:r w:rsidRPr="002A0CED">
                <w:rPr>
                  <w:rStyle w:val="afa"/>
                  <w:sz w:val="20"/>
                  <w:bdr w:val="none" w:sz="0" w:space="0" w:color="auto" w:frame="1"/>
                  <w:shd w:val="clear" w:color="auto" w:fill="FFFFFF"/>
                </w:rPr>
                <w:t>2CB.RE00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Троси куліси К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B113-1488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Направляючі супорта переднь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ates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7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H46381G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ермос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Style w:val="afa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Jakoparts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7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J200124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чеплення, 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RENAULT DOKKER, 2019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F10SRCL462654392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77014770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Комплект заміни ременя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гр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WP04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мпа системи охолодж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7F7F7"/>
              <w:spacing w:line="285" w:lineRule="atLeast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  <w:bdr w:val="none" w:sz="0" w:space="0" w:color="auto" w:frame="1"/>
              </w:rPr>
              <w:t>77001146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навісного обла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E2R0009B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бвідний 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7F7F7"/>
              <w:spacing w:line="285" w:lineRule="atLeast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  <w:bdr w:val="none" w:sz="0" w:space="0" w:color="auto" w:frame="1"/>
              </w:rPr>
              <w:t>534026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тяжний 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7F7F7"/>
              <w:spacing w:line="285" w:lineRule="atLeast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  <w:bdr w:val="none" w:sz="0" w:space="0" w:color="auto" w:frame="1"/>
              </w:rPr>
              <w:t>FCS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аливний філь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BC9" w:rsidRPr="002A0CED" w:rsidRDefault="00587BC9" w:rsidP="00587BC9">
            <w:pPr>
              <w:pStyle w:val="1"/>
              <w:shd w:val="clear" w:color="auto" w:fill="F7F7F7"/>
              <w:spacing w:line="285" w:lineRule="atLeast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  <w:bdr w:val="none" w:sz="0" w:space="0" w:color="auto" w:frame="1"/>
              </w:rPr>
              <w:t>152089599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Масляний філь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BC9" w:rsidRPr="002A0CED" w:rsidRDefault="00587BC9" w:rsidP="00587BC9">
            <w:pPr>
              <w:pStyle w:val="1"/>
              <w:shd w:val="clear" w:color="auto" w:fill="F7F7F7"/>
              <w:spacing w:line="285" w:lineRule="atLeast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  <w:bdr w:val="none" w:sz="0" w:space="0" w:color="auto" w:frame="1"/>
              </w:rPr>
              <w:t>LAK89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Фільтр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ло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BC9" w:rsidRPr="002A0CED" w:rsidRDefault="00587BC9" w:rsidP="00587BC9">
            <w:pPr>
              <w:pStyle w:val="1"/>
              <w:shd w:val="clear" w:color="auto" w:fill="F7F7F7"/>
              <w:spacing w:line="285" w:lineRule="atLeast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  <w:bdr w:val="none" w:sz="0" w:space="0" w:color="auto" w:frame="1"/>
              </w:rPr>
              <w:t>165467674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вітряний філь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BC9" w:rsidRPr="002A0CED" w:rsidRDefault="00587BC9" w:rsidP="00587BC9">
            <w:pPr>
              <w:pStyle w:val="1"/>
              <w:shd w:val="clear" w:color="auto" w:fill="F7F7F7"/>
              <w:spacing w:line="285" w:lineRule="atLeast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  <w:bdr w:val="none" w:sz="0" w:space="0" w:color="auto" w:frame="1"/>
              </w:rPr>
              <w:t>KYB 3447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дній аморт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BC9" w:rsidRPr="002A0CED" w:rsidRDefault="00587BC9" w:rsidP="00587BC9">
            <w:pPr>
              <w:pStyle w:val="1"/>
              <w:shd w:val="clear" w:color="auto" w:fill="F7F7F7"/>
              <w:spacing w:line="285" w:lineRule="atLeast"/>
              <w:rPr>
                <w:sz w:val="20"/>
              </w:rPr>
            </w:pPr>
            <w:r w:rsidRPr="002A0CED">
              <w:rPr>
                <w:rStyle w:val="afa"/>
                <w:sz w:val="20"/>
                <w:bdr w:val="none" w:sz="0" w:space="0" w:color="auto" w:frame="1"/>
                <w:shd w:val="clear" w:color="auto" w:fill="FFFFFF"/>
              </w:rPr>
              <w:t xml:space="preserve">SACHS </w:t>
            </w:r>
            <w:hyperlink r:id="rId179" w:tgtFrame="_blank" w:history="1">
              <w:r w:rsidRPr="002A0CED">
                <w:rPr>
                  <w:rStyle w:val="afa"/>
                  <w:sz w:val="20"/>
                  <w:bdr w:val="none" w:sz="0" w:space="0" w:color="auto" w:frame="1"/>
                  <w:shd w:val="clear" w:color="auto" w:fill="FFFFFF"/>
                </w:rPr>
                <w:t>315 26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ередній аморт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wordWrap w:val="0"/>
              <w:textAlignment w:val="baseline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</w:rPr>
              <w:t>82006511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ідшипник опорний           амортизатора передн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wordWrap w:val="0"/>
              <w:textAlignment w:val="baseline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</w:rPr>
              <w:t>550440923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задньої ба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98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дні гальмівні коло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10608481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ередні гальмівні коло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wordWrap w:val="0"/>
              <w:textAlignment w:val="baseline"/>
              <w:rPr>
                <w:sz w:val="20"/>
              </w:rPr>
            </w:pPr>
            <w:proofErr w:type="spellStart"/>
            <w:r w:rsidRPr="002A0CED">
              <w:rPr>
                <w:rStyle w:val="afa"/>
                <w:sz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sz w:val="20"/>
                <w:shd w:val="clear" w:color="auto" w:fill="FFFFFF"/>
              </w:rPr>
              <w:t> </w:t>
            </w:r>
            <w:hyperlink r:id="rId180" w:tgtFrame="_blank" w:history="1">
              <w:r w:rsidRPr="002A0CED">
                <w:rPr>
                  <w:rStyle w:val="afa"/>
                  <w:sz w:val="20"/>
                  <w:bdr w:val="none" w:sz="0" w:space="0" w:color="auto" w:frame="1"/>
                  <w:shd w:val="clear" w:color="auto" w:fill="FFFFFF"/>
                </w:rPr>
                <w:t>0 986 479 R6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wordWrap w:val="0"/>
              <w:textAlignment w:val="baseline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</w:rPr>
              <w:t>Диск гальмівний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D 951309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ульова тя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7513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арова опора переднього важі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wordWrap w:val="0"/>
              <w:textAlignment w:val="baseline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</w:rPr>
              <w:t>485200410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textAlignment w:val="baseline"/>
              <w:rPr>
                <w:b w:val="0"/>
                <w:bCs w:val="0"/>
                <w:sz w:val="20"/>
              </w:rPr>
            </w:pPr>
            <w:proofErr w:type="spellStart"/>
            <w:r w:rsidRPr="002A0CED">
              <w:rPr>
                <w:b w:val="0"/>
                <w:bCs w:val="0"/>
                <w:sz w:val="20"/>
              </w:rPr>
              <w:t>Накінечник</w:t>
            </w:r>
            <w:proofErr w:type="spellEnd"/>
            <w:r w:rsidRPr="002A0CED">
              <w:rPr>
                <w:b w:val="0"/>
                <w:bCs w:val="0"/>
                <w:sz w:val="20"/>
              </w:rPr>
              <w:t xml:space="preserve"> кермової тя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87BC9" w:rsidRPr="002A0CED" w:rsidTr="00F00496">
        <w:trPr>
          <w:cantSplit/>
          <w:trHeight w:val="4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pBdr>
                <w:bottom w:val="single" w:sz="6" w:space="8" w:color="E9E9E9"/>
              </w:pBdr>
              <w:shd w:val="clear" w:color="auto" w:fill="FFFFFF"/>
              <w:spacing w:line="300" w:lineRule="atLeast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  <w:bdr w:val="none" w:sz="0" w:space="0" w:color="auto" w:frame="1"/>
              </w:rPr>
              <w:t>60015471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переднього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wordWrap w:val="0"/>
              <w:textAlignment w:val="baseline"/>
              <w:rPr>
                <w:sz w:val="20"/>
              </w:rPr>
            </w:pPr>
            <w:proofErr w:type="spellStart"/>
            <w:r w:rsidRPr="002A0CED">
              <w:rPr>
                <w:rStyle w:val="afa"/>
                <w:sz w:val="20"/>
                <w:bdr w:val="none" w:sz="0" w:space="0" w:color="auto" w:frame="1"/>
                <w:shd w:val="clear" w:color="auto" w:fill="FFFFFF"/>
              </w:rPr>
              <w:t>Valeo</w:t>
            </w:r>
            <w:proofErr w:type="spellEnd"/>
            <w:r w:rsidRPr="002A0CED">
              <w:rPr>
                <w:sz w:val="20"/>
                <w:shd w:val="clear" w:color="auto" w:fill="FFFFFF"/>
              </w:rPr>
              <w:t> </w:t>
            </w:r>
            <w:hyperlink r:id="rId181" w:tgtFrame="_blank" w:history="1">
              <w:r w:rsidRPr="002A0CED">
                <w:rPr>
                  <w:rStyle w:val="afa"/>
                  <w:sz w:val="20"/>
                  <w:bdr w:val="none" w:sz="0" w:space="0" w:color="auto" w:frame="1"/>
                  <w:shd w:val="clear" w:color="auto" w:fill="FFFFFF"/>
                </w:rPr>
                <w:t>57793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Щітка-двірник лобового ск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wordWrap w:val="0"/>
              <w:textAlignment w:val="baseline"/>
              <w:rPr>
                <w:b w:val="0"/>
                <w:bCs w:val="0"/>
                <w:sz w:val="20"/>
              </w:rPr>
            </w:pPr>
            <w:r w:rsidRPr="002A0CED">
              <w:rPr>
                <w:b w:val="0"/>
                <w:bCs w:val="0"/>
                <w:sz w:val="20"/>
              </w:rPr>
              <w:t>77010568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Щітка-двірник заднього ск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wordWrap w:val="0"/>
              <w:textAlignment w:val="baseline"/>
              <w:rPr>
                <w:sz w:val="20"/>
              </w:rPr>
            </w:pPr>
            <w:r w:rsidRPr="002A0CED">
              <w:rPr>
                <w:rStyle w:val="afa"/>
                <w:sz w:val="20"/>
                <w:bdr w:val="none" w:sz="0" w:space="0" w:color="auto" w:frame="1"/>
                <w:shd w:val="clear" w:color="auto" w:fill="FFFFFF"/>
              </w:rPr>
              <w:t>SNR</w:t>
            </w:r>
            <w:r w:rsidRPr="002A0CED">
              <w:rPr>
                <w:sz w:val="20"/>
                <w:shd w:val="clear" w:color="auto" w:fill="FFFFFF"/>
              </w:rPr>
              <w:t> </w:t>
            </w:r>
            <w:hyperlink r:id="rId182" w:tgtFrame="_blank" w:history="1">
              <w:r w:rsidRPr="002A0CED">
                <w:rPr>
                  <w:rStyle w:val="afa"/>
                  <w:sz w:val="20"/>
                  <w:bdr w:val="none" w:sz="0" w:space="0" w:color="auto" w:frame="1"/>
                  <w:shd w:val="clear" w:color="auto" w:fill="FFFFFF"/>
                </w:rPr>
                <w:t>R1558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ідшипник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упичний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1"/>
              <w:shd w:val="clear" w:color="auto" w:fill="FFFFFF"/>
              <w:wordWrap w:val="0"/>
              <w:textAlignment w:val="baseline"/>
              <w:rPr>
                <w:rStyle w:val="afa"/>
                <w:sz w:val="20"/>
                <w:bdr w:val="none" w:sz="0" w:space="0" w:color="auto" w:frame="1"/>
                <w:shd w:val="clear" w:color="auto" w:fill="FFFFFF"/>
              </w:rPr>
            </w:pPr>
            <w:r w:rsidRPr="002A0CED">
              <w:rPr>
                <w:rStyle w:val="afa"/>
                <w:sz w:val="20"/>
                <w:bdr w:val="none" w:sz="0" w:space="0" w:color="auto" w:frame="1"/>
                <w:shd w:val="clear" w:color="auto" w:fill="FFFFFF"/>
              </w:rPr>
              <w:t>SKF</w:t>
            </w:r>
            <w:r w:rsidRPr="002A0CED">
              <w:rPr>
                <w:sz w:val="20"/>
                <w:shd w:val="clear" w:color="auto" w:fill="FFFFFF"/>
              </w:rPr>
              <w:t> </w:t>
            </w:r>
            <w:hyperlink r:id="rId183" w:tgtFrame="_blank" w:history="1">
              <w:r w:rsidRPr="002A0CED">
                <w:rPr>
                  <w:rStyle w:val="afa"/>
                  <w:sz w:val="20"/>
                  <w:bdr w:val="none" w:sz="0" w:space="0" w:color="auto" w:frame="1"/>
                  <w:shd w:val="clear" w:color="auto" w:fill="FFFFFF"/>
                </w:rPr>
                <w:t>VKBA 679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ідшипник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упичний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ГАЗ-6605, 1979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0173068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-0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ланг пічки 16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-11041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ланг паливний 8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-0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ланг охолодження 32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1-82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ланг 48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-5206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кло вітрове лобове пра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11-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віча N17С 1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-37070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овіда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високовольт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133-3706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ришка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ампл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-52060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Ущільнювач лобового ск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-5603018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окладка скла вентиляції пере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6-1330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Шланг системи охол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A0CED">
              <w:rPr>
                <w:rFonts w:cs="Times New Roman"/>
                <w:sz w:val="20"/>
                <w:szCs w:val="20"/>
              </w:rPr>
              <w:t xml:space="preserve">УАЗ 3909, 2004 </w:t>
            </w:r>
            <w:proofErr w:type="spellStart"/>
            <w:r w:rsidRPr="002A0CED">
              <w:rPr>
                <w:rFonts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cs="Times New Roman"/>
                <w:sz w:val="20"/>
                <w:szCs w:val="20"/>
              </w:rPr>
              <w:t>. (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ХТТ37919040489516, 37410040207710, 37410040410397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151-2905006-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51-29054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аморти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-290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-290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під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69-2902028-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ресо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51Д-29024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душки ресор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69-35010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дня гальмівна коло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410-3501041-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Циліндри гальмів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11-11041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Бензиновий шланг 0,7 м погон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Т6010-400F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Бензонас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69-34140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и рульових тя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A0CED">
              <w:rPr>
                <w:rStyle w:val="13"/>
                <w:rFonts w:eastAsia="SimSun" w:cs="Times New Roman"/>
                <w:sz w:val="20"/>
                <w:szCs w:val="20"/>
                <w:lang w:val="en-US"/>
              </w:rPr>
              <w:t>AC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-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  <w:lang w:val="en-US"/>
              </w:rPr>
              <w:t>U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 xml:space="preserve">39095 ВП6, 2013 </w:t>
            </w:r>
            <w:proofErr w:type="spellStart"/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. (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  <w:lang w:val="en-US"/>
              </w:rPr>
              <w:t>Y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8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  <w:lang w:val="en-US"/>
              </w:rPr>
              <w:t>XU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16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  <w:lang w:val="en-US"/>
              </w:rPr>
              <w:t>DL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0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  <w:lang w:val="en-US"/>
              </w:rPr>
              <w:t>D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0005784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  <w:lang w:eastAsia="ar-SA" w:bidi="ar-SA"/>
              </w:rPr>
              <w:t xml:space="preserve">, 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374100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  <w:lang w:val="en-US"/>
              </w:rPr>
              <w:t>D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0421479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ind w:right="-192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УАЗ040520370701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вічки запал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51Д-29024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душки ресор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FORD TRANSIT, 2008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F0SXXBDFS8A75205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onro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8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P383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ужина пере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63488648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ідвіски передній пра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63488638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ичаг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ідвіски передній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7175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Фільтр масляний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5194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ойки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7483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и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7204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и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ресор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VOLKSWAGEN TRANSPORTER 2.5 TDI, 1999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WV1ZZZ70ZYH030893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8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60 002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верхнього важеля,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8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60 003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верхнього важеля, за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8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2 92 336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нижнього важеля,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WAG </w:t>
            </w:r>
            <w:hyperlink r:id="rId19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60 002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ереднього нижнього важеля, за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lph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9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C52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ульова опора верх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9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2.36.71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ульова опора ниж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62394958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ідширни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упиці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з монтажними дета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eyl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9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00 411 004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Гумова опора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орсіо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9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02851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9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810 0063 1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Упор важ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9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0342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ційне кіль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9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79 003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пора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9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194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умова опора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D04110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Гумова оп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+F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0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50 67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уж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cguma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0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C023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окладка пружини верх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0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02852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поси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BSG </w:t>
            </w:r>
            <w:hyperlink r:id="rId20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0-700-06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ційне кіль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edGum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0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072711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умова опора заднього стабіліз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S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0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005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Підшипник задньої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упиці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з монтажними дета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0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241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за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0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600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0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491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лісний бол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0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B 2014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ий диск передній (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ент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1W043AB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гальмівних колодок з індикатором зно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t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1.8116-0272.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ужинний фікс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utofren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474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ущільнень для гальмівного су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t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1.0101-5705.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направляючих вту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84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ий диск за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8AS 355 669-01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ос стоянкового галь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2W011ABE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гальмівних колодок задні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RW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T114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захисних чохлів для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прявляючи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RW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J103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щільнень для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рпуса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гальмівного су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M06152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уж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1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 987 476 69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ий шланг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62326758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ий шланг задній проміж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62325978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льмівний шланг за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Hitach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2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3143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Датчик АБС передн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Hitach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2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3143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Датчик АБС задні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Luk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2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622 0623 0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деталей щеплення (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ижимний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диск, ведений диск,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ижимний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ідшипний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ACHS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2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74 003 34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ос приводу щеп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ENSO </w:t>
            </w:r>
            <w:hyperlink r:id="rId22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G-01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Свічка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ал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01721555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ос приводу аксел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lph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2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S10996-12B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тенціометр дросельної заслі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021115562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уючий елемент масла з прокладк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044145271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інь клин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hyperlink r:id="rId22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 987 946 29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Ремінь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ліклинов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2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413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тяжний 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412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прявляючий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7187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тягува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A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30 0149 1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мкомплект зубчатого ременя з натяжним роли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668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тяжний ролик ременя Г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Vika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906124060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ДМ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Vernet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H1439.87J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ермос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A634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уючий елемент повітряного філь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FCS412BV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29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Маслозливна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п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olbenschmidt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001372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. Елемент фільтра сал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amoka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4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01027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рульової тяги лі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amoka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4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01027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 рульової тяги пра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rt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4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69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хисний кож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ISSAN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AVARA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CI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OUTLAW</w:t>
            </w: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, 2005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VSKCVND40U0023126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Vale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4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83210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зчеплення (в зборі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01121007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Бол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0501221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Муфта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механізма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вимкнення щеп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0514CD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ужина утримання підшип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RENAULT MASTER, 2014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VF6VGH4S250749124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olcar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4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6055Z-05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мок запал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130113131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сос палив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ADW 1922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вітряний філь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X 338/22D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аливний філь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VALEO 58652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Оливний філь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DCF219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сал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Magnum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AGX106M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тор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ідвіскі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задній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газомасля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A0CED">
              <w:rPr>
                <w:rFonts w:cs="Times New Roman"/>
                <w:sz w:val="20"/>
                <w:szCs w:val="20"/>
              </w:rPr>
              <w:t xml:space="preserve">УАЗ 3909, 1999 </w:t>
            </w:r>
            <w:proofErr w:type="spellStart"/>
            <w:r w:rsidRPr="002A0CED">
              <w:rPr>
                <w:rFonts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cs="Times New Roman"/>
                <w:sz w:val="20"/>
                <w:szCs w:val="20"/>
              </w:rPr>
              <w:t xml:space="preserve">. (ХТТ220606Х0033856, </w:t>
            </w:r>
            <w:r w:rsidRPr="002A0CED">
              <w:rPr>
                <w:rStyle w:val="13"/>
                <w:rFonts w:eastAsia="SimSun" w:cs="Times New Roman"/>
                <w:sz w:val="20"/>
                <w:szCs w:val="20"/>
              </w:rPr>
              <w:t>Х0033856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151-2905006-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мортизато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51-29054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Втулка амортизат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-290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-290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під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69-2902028-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ресо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51Д-29024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одушки ресор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69-35010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Задня гальмівна коло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410-3501041-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Циліндри гальмів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АТ6010-400F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Бензонас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469-34140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конечники рульових тя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7BA">
              <w:rPr>
                <w:rFonts w:ascii="Times New Roman" w:hAnsi="Times New Roman" w:cs="Times New Roman"/>
                <w:sz w:val="18"/>
                <w:szCs w:val="18"/>
              </w:rPr>
              <w:t>УАЗ3040520370701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вічки запал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ГАЗ-66, 1974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4002320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3-1106010-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Насос паливний в зборі (Б9Д-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6-01-290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-290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есора підкорі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75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Підшипник внутрішній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упеці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заднього колеса в збор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RENAULT MASTER, 2016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VF6VGH4S25</w:t>
            </w:r>
            <w:r w:rsidRPr="002A0CED">
              <w:rPr>
                <w:rStyle w:val="13"/>
                <w:rFonts w:ascii="Times New Roman" w:eastAsiaTheme="minorEastAsia" w:hAnsi="Times New Roman" w:cs="Times New Roman"/>
                <w:sz w:val="20"/>
                <w:szCs w:val="20"/>
              </w:rPr>
              <w:t>3648574)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71032TT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Інтерку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KN-</w:t>
            </w: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pidan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4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110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ойки стабілізатора за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KN-</w:t>
            </w: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pidan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4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1092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Стойки стабілізатора перед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546131253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Втулка стабілізатора пере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64024124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рос ручних галь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WH8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52093920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LK3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Фільтр сал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302057116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омплект щеп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4 30 287 74R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тор передні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TY </w:t>
            </w:r>
            <w:hyperlink r:id="rId25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NPW-RE-04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Привід колеса передн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X 338/22D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топливного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 xml:space="preserve"> фільт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Hyundai Santa Fe, 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р.в., (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KMHSC81VP4U838336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5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0 94 141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5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966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SP </w:t>
            </w:r>
            <w:hyperlink r:id="rId25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080090</w:t>
              </w:r>
            </w:hyperlink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а опора пере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25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M529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рний підшипник передніх стойок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G0534MT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передня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G0535MT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пере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G0522MT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задня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5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6.40.70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ичаг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івий пере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6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6.40.70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ичаг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й пере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26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D239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ужина передня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26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D593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за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R 6PK151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мінь генератор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A </w:t>
            </w:r>
            <w:hyperlink r:id="rId26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30 0502 1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мінь ГРМ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0014589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WIX </w:t>
            </w:r>
            <w:hyperlink r:id="rId26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L741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G0223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amoka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6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01033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Накінечник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льової тяги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ENSO </w:t>
            </w:r>
            <w:hyperlink r:id="rId26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G-17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чки 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лу</w:t>
            </w:r>
            <w:proofErr w:type="spellEnd"/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3686027020</w:t>
            </w: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е свічок 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лу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LKSWAGEN T5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007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, ( WV1ZZZ7HZ7H147041)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7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92 657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7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92 833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блок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amoka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7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904015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а опора пере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7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13 0079 2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рний підшипник передніх стойок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7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814 0154 1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ра</w:t>
            </w:r>
            <w:proofErr w:type="spellEnd"/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7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2-14009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передня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7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14010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задня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Hitach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7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508989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ходомір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ітр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27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H1719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ужина передня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YB </w:t>
            </w:r>
            <w:hyperlink r:id="rId27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X555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за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8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892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мінь генератор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A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8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30 0201 1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</w:t>
            </w: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з натяжним роликом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8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 987 949 53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мінь ГРМ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8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 450 906 46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urflux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8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267D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8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V18223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Фільтр повітр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ercedes Benz Vito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8 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DI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2002 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.в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,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DF63819413462440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8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0 92 185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блоки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201510018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ки зовнішні</w:t>
            </w:r>
            <w:r w:rsidRPr="002A0CE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BS </w:t>
            </w:r>
            <w:hyperlink r:id="rId28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3022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ечник рульов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8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8.22.73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яга стабілізатора права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щ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8.22.73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Тяга стабілізатора лів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щ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064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Диск тормозний за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064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Диск тормозний пере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1M018ABE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ки тормозні пере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E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2M011ABE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ки тормозні за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pStyle w:val="LO-normal"/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eyl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14 098 004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шипник 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тупічний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eyl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14 098 004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шипник 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тупічний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olgy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1400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ідвісний підшипни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Luk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624 3109 09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чеплен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Vale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9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81007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Вижимний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шипни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Lemforder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0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1411 0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ий підшипни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V Transporter T4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2000р.в., 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V2ZZZ70ZYX134228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0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215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Тяги рульов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0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2.36.72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Накінечник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льов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0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2.36.72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Накінечник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льов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0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2.36.71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і опори ниж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0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529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блоки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0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2 92 336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блоки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Loebro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0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232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ильник зовнішнього кулак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30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02851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торні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30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02852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тори за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etgum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1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8-4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Втулка стабілізатора за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1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194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Втулка стабілізатора пере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1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194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Втулка стойки стабілізатора пере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rth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1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69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ильник рульової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BS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1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005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ідш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. ступ. за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1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O 03406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ідш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. ступ. пере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40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1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13 008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ка двигуна права пере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З  390944, 2010р.в.,  (ХТТ390945В0409038)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63-2915006 ГМ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ортизатор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60-350606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ланг тормозний передні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F101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5195-1117010-10 / ФТ 01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Фільтр паливний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V Transporter T4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999р.в.,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V1ZZZ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ZXX002566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K </w:t>
            </w:r>
            <w:hyperlink r:id="rId31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54474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задня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hyperlink r:id="rId31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028521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тор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etgum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1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8-48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ва опор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2417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ва опор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600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о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lstein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32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9-02851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тор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2.36.71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а опор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2.36.712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а опора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ebi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5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529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о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6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2 92 336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о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7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60 003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о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W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8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30 60 002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Сайлент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ок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29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2.36.72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ечник рульової тяги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rLine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30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42.36.725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ечник рульової тяги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urflux</w:t>
            </w:r>
            <w:proofErr w:type="spellEnd"/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31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FCS412BV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аливний фільтр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sch</w:t>
            </w:r>
            <w:proofErr w:type="spellEnd"/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332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 451 103 033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ий фільтр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IX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33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A6344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ітряний фільтр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Style w:val="af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AG</w:t>
            </w:r>
            <w:r w:rsidRPr="002A0C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34" w:tgtFrame="_blank" w:history="1">
              <w:r w:rsidRPr="002A0CED">
                <w:rPr>
                  <w:rStyle w:val="af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71 0729 30</w:t>
              </w:r>
            </w:hyperlink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Зовнішній ШРКШ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9889" w:type="dxa"/>
            <w:gridSpan w:val="7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З 2705, 2002р.в., (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TH270550020253515</w:t>
            </w:r>
            <w:r w:rsidRPr="002A0C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132756" w:rsidRDefault="00587BC9" w:rsidP="00587B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756">
              <w:rPr>
                <w:rFonts w:ascii="Times New Roman" w:hAnsi="Times New Roman" w:cs="Times New Roman"/>
                <w:sz w:val="20"/>
                <w:szCs w:val="20"/>
              </w:rPr>
              <w:t>3302-3501078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Гальмівні диски пере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71634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кі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ні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31751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ний</w:t>
            </w:r>
            <w:proofErr w:type="spellEnd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силювач тормозів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4775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ий циліндр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3110-350141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комплект супорта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92653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бани задні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6935947040 6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ьмівні колодки задні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377458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ьмівні циліндрики задні 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372410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Гальмівний шланг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96HND03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ий фільтр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7BC9" w:rsidRPr="002A0CED" w:rsidTr="00F00496">
        <w:trPr>
          <w:cantSplit/>
          <w:trHeight w:val="329"/>
        </w:trPr>
        <w:tc>
          <w:tcPr>
            <w:tcW w:w="846" w:type="dxa"/>
            <w:vAlign w:val="center"/>
          </w:tcPr>
          <w:p w:rsidR="00587BC9" w:rsidRPr="002A0CED" w:rsidRDefault="00587BC9" w:rsidP="00587BC9">
            <w:pPr>
              <w:pStyle w:val="a4"/>
              <w:numPr>
                <w:ilvl w:val="0"/>
                <w:numId w:val="14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6386</w:t>
            </w:r>
          </w:p>
        </w:tc>
        <w:tc>
          <w:tcPr>
            <w:tcW w:w="3119" w:type="dxa"/>
            <w:vAlign w:val="center"/>
          </w:tcPr>
          <w:p w:rsidR="00587BC9" w:rsidRPr="002A0CED" w:rsidRDefault="00587BC9" w:rsidP="00587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ітряний фільтр</w:t>
            </w:r>
          </w:p>
        </w:tc>
        <w:tc>
          <w:tcPr>
            <w:tcW w:w="1417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87BC9" w:rsidRPr="002A0CED" w:rsidRDefault="00587BC9" w:rsidP="00587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00093" w:rsidRDefault="00500093" w:rsidP="00AA023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Style w:val="13"/>
          <w:rFonts w:ascii="Times New Roman" w:eastAsiaTheme="minorEastAsia" w:hAnsi="Times New Roman" w:cs="Times New Roman"/>
          <w:b/>
          <w:sz w:val="24"/>
          <w:szCs w:val="24"/>
        </w:rPr>
      </w:pPr>
    </w:p>
    <w:p w:rsidR="00AA0233" w:rsidRPr="00DB1E44" w:rsidRDefault="00AA0233" w:rsidP="00F00496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Style w:val="13"/>
          <w:rFonts w:ascii="Times New Roman" w:eastAsiaTheme="minorEastAsia" w:hAnsi="Times New Roman" w:cs="Times New Roman"/>
          <w:sz w:val="24"/>
          <w:szCs w:val="24"/>
        </w:rPr>
      </w:pPr>
      <w:r w:rsidRPr="00DB1E44">
        <w:rPr>
          <w:rStyle w:val="13"/>
          <w:rFonts w:ascii="Times New Roman" w:eastAsiaTheme="minorEastAsia" w:hAnsi="Times New Roman" w:cs="Times New Roman"/>
          <w:b/>
          <w:sz w:val="24"/>
          <w:szCs w:val="24"/>
        </w:rPr>
        <w:t xml:space="preserve">Учасник повинен обов’язково </w:t>
      </w:r>
      <w:r w:rsidRPr="00DB1E44">
        <w:rPr>
          <w:rFonts w:ascii="Times New Roman" w:hAnsi="Times New Roman" w:cs="Times New Roman"/>
          <w:b/>
          <w:sz w:val="24"/>
          <w:szCs w:val="24"/>
        </w:rPr>
        <w:t xml:space="preserve">надати у складі пропозиції інформацію (довідка/лист), яка підтверджує відповідність пропозиції учасника технічним, якісним, </w:t>
      </w:r>
      <w:r w:rsidRPr="00DB1E44">
        <w:rPr>
          <w:rStyle w:val="13"/>
          <w:rFonts w:ascii="Times New Roman" w:eastAsiaTheme="minorEastAsia" w:hAnsi="Times New Roman" w:cs="Times New Roman"/>
          <w:b/>
          <w:sz w:val="24"/>
          <w:szCs w:val="24"/>
        </w:rPr>
        <w:t>кількісним та іншим вимогам, в</w:t>
      </w:r>
      <w:r>
        <w:rPr>
          <w:rStyle w:val="13"/>
          <w:rFonts w:ascii="Times New Roman" w:eastAsiaTheme="minorEastAsia" w:hAnsi="Times New Roman" w:cs="Times New Roman"/>
          <w:b/>
          <w:sz w:val="24"/>
          <w:szCs w:val="24"/>
        </w:rPr>
        <w:t>становленим Замовником у Технічній специфікації</w:t>
      </w:r>
      <w:r w:rsidRPr="00DB1E44">
        <w:rPr>
          <w:rStyle w:val="13"/>
          <w:rFonts w:ascii="Times New Roman" w:eastAsiaTheme="minorEastAsia" w:hAnsi="Times New Roman" w:cs="Times New Roman"/>
          <w:b/>
          <w:sz w:val="24"/>
          <w:szCs w:val="24"/>
        </w:rPr>
        <w:t xml:space="preserve"> (додаток 1 до тендерної документації). </w:t>
      </w:r>
    </w:p>
    <w:p w:rsidR="00AA0233" w:rsidRDefault="00AA0233" w:rsidP="00AA0233">
      <w:pPr>
        <w:pStyle w:val="rvps2"/>
        <w:widowControl w:val="0"/>
        <w:spacing w:before="0" w:beforeAutospacing="0" w:after="0" w:afterAutospacing="0"/>
        <w:ind w:firstLine="567"/>
        <w:jc w:val="both"/>
        <w:textAlignment w:val="baseline"/>
        <w:rPr>
          <w:iCs/>
        </w:rPr>
      </w:pPr>
      <w:r w:rsidRPr="00BE3519">
        <w:rPr>
          <w:b/>
        </w:rPr>
        <w:t xml:space="preserve">У разі, якщо в тендерній документації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</w:t>
      </w:r>
      <w:r w:rsidRPr="00BE3519">
        <w:rPr>
          <w:iCs/>
        </w:rPr>
        <w:t>Технічні характеристики еквіваленту не повинні бути гіршими</w:t>
      </w:r>
      <w:r>
        <w:rPr>
          <w:iCs/>
        </w:rPr>
        <w:t>, ніж заявлені у Д</w:t>
      </w:r>
      <w:r w:rsidRPr="00BE3519">
        <w:rPr>
          <w:iCs/>
        </w:rPr>
        <w:t>одатку 1</w:t>
      </w:r>
      <w:r>
        <w:rPr>
          <w:iCs/>
        </w:rPr>
        <w:t xml:space="preserve"> «Технічна специфікація» до тендерної документації</w:t>
      </w:r>
      <w:r w:rsidRPr="00BE3519">
        <w:rPr>
          <w:iCs/>
        </w:rPr>
        <w:t>. У разі надання еквіваленту, Учасник в пропозиції повинен зазначити найменування та технічні характеристики запропонованого еквіваленту</w:t>
      </w:r>
      <w:r>
        <w:rPr>
          <w:iCs/>
        </w:rPr>
        <w:t xml:space="preserve"> (надати порівняльну таблицю).</w:t>
      </w:r>
    </w:p>
    <w:p w:rsidR="00AA0233" w:rsidRDefault="00AA0233" w:rsidP="00AA0233">
      <w:pPr>
        <w:pStyle w:val="rvps2"/>
        <w:widowControl w:val="0"/>
        <w:spacing w:before="0" w:beforeAutospacing="0" w:after="0" w:afterAutospacing="0"/>
        <w:ind w:firstLine="567"/>
        <w:jc w:val="both"/>
        <w:textAlignment w:val="baseline"/>
        <w:rPr>
          <w:iCs/>
        </w:rPr>
      </w:pPr>
      <w:r w:rsidRPr="00BE3519">
        <w:rPr>
          <w:iCs/>
        </w:rPr>
        <w:t>Еквівалент – товар, який є рівнозначний, рівноцінний іншому товару за своїми характеристиками; еквіваленти можуть бути взаємозамінними при досягненні того ж самого або кращого результату.</w:t>
      </w:r>
    </w:p>
    <w:p w:rsidR="009A3D55" w:rsidRDefault="00C30BB1" w:rsidP="002F2E6B">
      <w:pPr>
        <w:pStyle w:val="12"/>
        <w:tabs>
          <w:tab w:val="left" w:pos="993"/>
        </w:tabs>
        <w:suppressAutoHyphens w:val="0"/>
        <w:ind w:left="0"/>
        <w:rPr>
          <w:rFonts w:eastAsiaTheme="minorHAnsi"/>
          <w:b/>
          <w:color w:val="000000" w:themeColor="text1"/>
          <w:lang w:val="uk-UA" w:eastAsia="en-US"/>
        </w:rPr>
      </w:pPr>
      <w:r w:rsidRPr="00C46200">
        <w:rPr>
          <w:rFonts w:eastAsiaTheme="minorHAnsi"/>
          <w:b/>
          <w:color w:val="000000" w:themeColor="text1"/>
          <w:u w:val="single"/>
          <w:lang w:val="uk-UA" w:eastAsia="en-US"/>
        </w:rPr>
        <w:t>Місце поставки</w:t>
      </w:r>
      <w:r w:rsidRPr="00C46200">
        <w:rPr>
          <w:rFonts w:eastAsiaTheme="minorHAnsi"/>
          <w:b/>
          <w:color w:val="000000" w:themeColor="text1"/>
          <w:lang w:val="uk-UA" w:eastAsia="en-US"/>
        </w:rPr>
        <w:t xml:space="preserve">: </w:t>
      </w:r>
      <w:r w:rsidR="00B32AF6">
        <w:rPr>
          <w:rFonts w:eastAsiaTheme="minorHAnsi"/>
          <w:b/>
          <w:color w:val="000000" w:themeColor="text1"/>
          <w:lang w:val="uk-UA" w:eastAsia="en-US"/>
        </w:rPr>
        <w:t xml:space="preserve">за </w:t>
      </w:r>
      <w:proofErr w:type="spellStart"/>
      <w:r w:rsidR="00B32AF6">
        <w:rPr>
          <w:rFonts w:eastAsiaTheme="minorHAnsi"/>
          <w:b/>
          <w:color w:val="000000" w:themeColor="text1"/>
          <w:lang w:val="uk-UA" w:eastAsia="en-US"/>
        </w:rPr>
        <w:t>адресою</w:t>
      </w:r>
      <w:proofErr w:type="spellEnd"/>
      <w:r w:rsidR="00B32AF6">
        <w:rPr>
          <w:rFonts w:eastAsiaTheme="minorHAnsi"/>
          <w:b/>
          <w:color w:val="000000" w:themeColor="text1"/>
          <w:lang w:val="uk-UA" w:eastAsia="en-US"/>
        </w:rPr>
        <w:t xml:space="preserve"> Замовника.</w:t>
      </w:r>
    </w:p>
    <w:p w:rsidR="007F6E19" w:rsidRPr="00C46200" w:rsidRDefault="007F6E19" w:rsidP="002F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гальні вимоги</w:t>
      </w:r>
      <w:r w:rsidRPr="00C46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F6E19" w:rsidRPr="00C46200" w:rsidRDefault="007F6E19" w:rsidP="00C6023B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трок гарант</w:t>
      </w:r>
      <w:r w:rsidR="00945CE6"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ії на Товар – не менше гарантій</w:t>
      </w: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ого строку заводу – виробника.</w:t>
      </w:r>
    </w:p>
    <w:p w:rsidR="007F6E19" w:rsidRPr="00C46200" w:rsidRDefault="007F6E19" w:rsidP="00C6023B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:rsidR="007F6E19" w:rsidRPr="00C46200" w:rsidRDefault="007F6E19" w:rsidP="00C6023B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Товар постачається в упаковці, що забезпечує захист його від пошкодження або псування під час транспортування та зберігання.</w:t>
      </w:r>
    </w:p>
    <w:p w:rsidR="0064512B" w:rsidRPr="00C46200" w:rsidRDefault="0064512B" w:rsidP="00C602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Обмін Товару (в разі пересортиці Товару), та повернення неякісного Товару відбувається за рахунок учасника (Постачальника).</w:t>
      </w:r>
    </w:p>
    <w:p w:rsidR="0064512B" w:rsidRPr="00C46200" w:rsidRDefault="0064512B" w:rsidP="00C6023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6200">
        <w:rPr>
          <w:rFonts w:ascii="Times New Roman" w:hAnsi="Times New Roman" w:cs="Times New Roman"/>
          <w:color w:val="000000" w:themeColor="text1"/>
          <w:lang w:eastAsia="ru-RU"/>
        </w:rPr>
        <w:t>Перевірка комплектності Товару і упаковки здійснюється Замовником у момент її отримання.</w:t>
      </w:r>
    </w:p>
    <w:p w:rsidR="0064512B" w:rsidRPr="00C46200" w:rsidRDefault="0064512B" w:rsidP="00C602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Товар повинен бути новим, таким що не був у вжитку.</w:t>
      </w:r>
    </w:p>
    <w:p w:rsidR="0064512B" w:rsidRPr="00C46200" w:rsidRDefault="0064512B" w:rsidP="00C6023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При поставці товару обов’язково має надаватись документ підтверджуючий його якість.</w:t>
      </w:r>
    </w:p>
    <w:p w:rsidR="0064512B" w:rsidRPr="00C46200" w:rsidRDefault="0064512B" w:rsidP="00C6023B">
      <w:pPr>
        <w:pStyle w:val="a4"/>
        <w:widowControl w:val="0"/>
        <w:numPr>
          <w:ilvl w:val="0"/>
          <w:numId w:val="8"/>
        </w:numPr>
        <w:tabs>
          <w:tab w:val="left" w:pos="2160"/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У разі якщо Учасник не відповідає технічним вимогам Замовника або не в змозі виконати умови поставки, які визначені Замовником, Пропозиція відхиляється.</w:t>
      </w:r>
    </w:p>
    <w:p w:rsidR="0064512B" w:rsidRPr="00C46200" w:rsidRDefault="0064512B" w:rsidP="00C6023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Усі документи повинні бути дійсними на момент подання пропозицій.</w:t>
      </w:r>
    </w:p>
    <w:p w:rsidR="0064512B" w:rsidRPr="00C46200" w:rsidRDefault="0064512B" w:rsidP="00C6023B">
      <w:pPr>
        <w:pStyle w:val="a4"/>
        <w:widowControl w:val="0"/>
        <w:numPr>
          <w:ilvl w:val="0"/>
          <w:numId w:val="8"/>
        </w:numPr>
        <w:tabs>
          <w:tab w:val="left" w:pos="2160"/>
          <w:tab w:val="left" w:pos="36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сутність документів, передбачених цією документацією та оголошенням, розцінюється як невідповідність пропозиції умовам Замовника. </w:t>
      </w:r>
    </w:p>
    <w:p w:rsidR="0064512B" w:rsidRPr="00C46200" w:rsidRDefault="0064512B" w:rsidP="00645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Переможець оплачує усі витрати, пов’</w:t>
      </w:r>
      <w:r w:rsidR="00FC51B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язані з пересилкою документів (</w:t>
      </w:r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договір, рахунок, накладні,</w:t>
      </w:r>
      <w:r w:rsidR="00AE40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витрати по доставці товару і т.п.)</w:t>
      </w:r>
    </w:p>
    <w:p w:rsidR="0093706F" w:rsidRPr="00C46200" w:rsidRDefault="0064512B" w:rsidP="002F2E6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сезонному коливанні ціни у бік зменшення вартості товару продавець зобов’язаний зменшити ціну то</w:t>
      </w:r>
      <w:r w:rsidR="002F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ру до рівня </w:t>
      </w:r>
      <w:proofErr w:type="spellStart"/>
      <w:r w:rsidR="002F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едньоринкової</w:t>
      </w:r>
      <w:proofErr w:type="spellEnd"/>
      <w:r w:rsidR="002F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67112" w:rsidRPr="00500093" w:rsidRDefault="00067112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67112" w:rsidRPr="00500093" w:rsidSect="001C3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1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B34E90"/>
    <w:multiLevelType w:val="hybridMultilevel"/>
    <w:tmpl w:val="5D7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C94"/>
    <w:multiLevelType w:val="hybridMultilevel"/>
    <w:tmpl w:val="FAF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869"/>
    <w:multiLevelType w:val="hybridMultilevel"/>
    <w:tmpl w:val="95600488"/>
    <w:lvl w:ilvl="0" w:tplc="0422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4" w15:restartNumberingAfterBreak="0">
    <w:nsid w:val="0BC42055"/>
    <w:multiLevelType w:val="hybridMultilevel"/>
    <w:tmpl w:val="050C1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5" w15:restartNumberingAfterBreak="0">
    <w:nsid w:val="132B1B19"/>
    <w:multiLevelType w:val="hybridMultilevel"/>
    <w:tmpl w:val="4112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0D9"/>
    <w:multiLevelType w:val="hybridMultilevel"/>
    <w:tmpl w:val="E81C0484"/>
    <w:lvl w:ilvl="0" w:tplc="D64825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5416C98"/>
    <w:multiLevelType w:val="hybridMultilevel"/>
    <w:tmpl w:val="A13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538"/>
    <w:multiLevelType w:val="multilevel"/>
    <w:tmpl w:val="3F1678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 w:hint="default"/>
        <w:b/>
        <w:color w:val="000000"/>
      </w:rPr>
    </w:lvl>
  </w:abstractNum>
  <w:abstractNum w:abstractNumId="9" w15:restartNumberingAfterBreak="0">
    <w:nsid w:val="2C211B89"/>
    <w:multiLevelType w:val="hybridMultilevel"/>
    <w:tmpl w:val="629A3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0A83"/>
    <w:multiLevelType w:val="multilevel"/>
    <w:tmpl w:val="618E1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48176E4D"/>
    <w:multiLevelType w:val="hybridMultilevel"/>
    <w:tmpl w:val="7858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224F3"/>
    <w:multiLevelType w:val="hybridMultilevel"/>
    <w:tmpl w:val="7A4086EA"/>
    <w:lvl w:ilvl="0" w:tplc="A34ABD5C">
      <w:start w:val="1"/>
      <w:numFmt w:val="decimal"/>
      <w:lvlText w:val="%1.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13745"/>
    <w:multiLevelType w:val="hybridMultilevel"/>
    <w:tmpl w:val="38DA8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67E22"/>
    <w:multiLevelType w:val="hybridMultilevel"/>
    <w:tmpl w:val="61567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C0675"/>
    <w:multiLevelType w:val="hybridMultilevel"/>
    <w:tmpl w:val="D2188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7787C"/>
    <w:multiLevelType w:val="hybridMultilevel"/>
    <w:tmpl w:val="EA1AA954"/>
    <w:lvl w:ilvl="0" w:tplc="40266E8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37766A5"/>
    <w:multiLevelType w:val="hybridMultilevel"/>
    <w:tmpl w:val="1D025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40D25"/>
    <w:multiLevelType w:val="hybridMultilevel"/>
    <w:tmpl w:val="97FC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D3045"/>
    <w:multiLevelType w:val="hybridMultilevel"/>
    <w:tmpl w:val="453A3DB2"/>
    <w:lvl w:ilvl="0" w:tplc="18DAC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5"/>
  </w:num>
  <w:num w:numId="5">
    <w:abstractNumId w:val="19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18"/>
  </w:num>
  <w:num w:numId="17">
    <w:abstractNumId w:val="13"/>
  </w:num>
  <w:num w:numId="18">
    <w:abstractNumId w:val="5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mirrorMargin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AB"/>
    <w:rsid w:val="0000297F"/>
    <w:rsid w:val="000143E0"/>
    <w:rsid w:val="00031B0C"/>
    <w:rsid w:val="000327B2"/>
    <w:rsid w:val="00033F64"/>
    <w:rsid w:val="0004750B"/>
    <w:rsid w:val="00050C1C"/>
    <w:rsid w:val="00067112"/>
    <w:rsid w:val="000724E2"/>
    <w:rsid w:val="00075C6D"/>
    <w:rsid w:val="00081568"/>
    <w:rsid w:val="000873F9"/>
    <w:rsid w:val="000B0CFE"/>
    <w:rsid w:val="000D5057"/>
    <w:rsid w:val="000D7C15"/>
    <w:rsid w:val="001019E4"/>
    <w:rsid w:val="00104277"/>
    <w:rsid w:val="0013229C"/>
    <w:rsid w:val="00137377"/>
    <w:rsid w:val="00137706"/>
    <w:rsid w:val="00142574"/>
    <w:rsid w:val="001478BC"/>
    <w:rsid w:val="00153877"/>
    <w:rsid w:val="00154C6B"/>
    <w:rsid w:val="00171ED9"/>
    <w:rsid w:val="00184218"/>
    <w:rsid w:val="00192AC7"/>
    <w:rsid w:val="00195333"/>
    <w:rsid w:val="001953E6"/>
    <w:rsid w:val="001A6C3E"/>
    <w:rsid w:val="001A75B4"/>
    <w:rsid w:val="001B538B"/>
    <w:rsid w:val="001B5FD1"/>
    <w:rsid w:val="001C3741"/>
    <w:rsid w:val="001D1261"/>
    <w:rsid w:val="001D4D90"/>
    <w:rsid w:val="001F1661"/>
    <w:rsid w:val="001F3DE1"/>
    <w:rsid w:val="0020623E"/>
    <w:rsid w:val="00231CE7"/>
    <w:rsid w:val="00233BDC"/>
    <w:rsid w:val="00242D3C"/>
    <w:rsid w:val="00251535"/>
    <w:rsid w:val="00255A5E"/>
    <w:rsid w:val="00264A9F"/>
    <w:rsid w:val="00271E6C"/>
    <w:rsid w:val="00281EA5"/>
    <w:rsid w:val="00295853"/>
    <w:rsid w:val="002B35DF"/>
    <w:rsid w:val="002C1469"/>
    <w:rsid w:val="002F2095"/>
    <w:rsid w:val="002F2E6B"/>
    <w:rsid w:val="002F3841"/>
    <w:rsid w:val="00303104"/>
    <w:rsid w:val="003047A7"/>
    <w:rsid w:val="00320DE6"/>
    <w:rsid w:val="00333A2A"/>
    <w:rsid w:val="00342968"/>
    <w:rsid w:val="00386578"/>
    <w:rsid w:val="00390D95"/>
    <w:rsid w:val="00395C73"/>
    <w:rsid w:val="003B162E"/>
    <w:rsid w:val="003C2B6E"/>
    <w:rsid w:val="003F09E9"/>
    <w:rsid w:val="003F4119"/>
    <w:rsid w:val="004047D0"/>
    <w:rsid w:val="00406AD2"/>
    <w:rsid w:val="004244A5"/>
    <w:rsid w:val="004371A8"/>
    <w:rsid w:val="00443A69"/>
    <w:rsid w:val="004448C8"/>
    <w:rsid w:val="00451F59"/>
    <w:rsid w:val="00457559"/>
    <w:rsid w:val="00470702"/>
    <w:rsid w:val="004830BA"/>
    <w:rsid w:val="0048701C"/>
    <w:rsid w:val="004A7CFE"/>
    <w:rsid w:val="004B04CE"/>
    <w:rsid w:val="004B2786"/>
    <w:rsid w:val="004C1B2E"/>
    <w:rsid w:val="004D7833"/>
    <w:rsid w:val="004E6E56"/>
    <w:rsid w:val="004E7DE4"/>
    <w:rsid w:val="004F20B3"/>
    <w:rsid w:val="00500093"/>
    <w:rsid w:val="00514CA0"/>
    <w:rsid w:val="0051769F"/>
    <w:rsid w:val="005303FF"/>
    <w:rsid w:val="005401C3"/>
    <w:rsid w:val="00545563"/>
    <w:rsid w:val="00556F12"/>
    <w:rsid w:val="00574126"/>
    <w:rsid w:val="00574E28"/>
    <w:rsid w:val="00587BC9"/>
    <w:rsid w:val="005A0C41"/>
    <w:rsid w:val="005A1B38"/>
    <w:rsid w:val="005A3F88"/>
    <w:rsid w:val="005B72CB"/>
    <w:rsid w:val="005B73CE"/>
    <w:rsid w:val="005C749F"/>
    <w:rsid w:val="005D752F"/>
    <w:rsid w:val="005E0DA3"/>
    <w:rsid w:val="005F36AE"/>
    <w:rsid w:val="005F56D3"/>
    <w:rsid w:val="00604129"/>
    <w:rsid w:val="00627E89"/>
    <w:rsid w:val="006405A3"/>
    <w:rsid w:val="0064512B"/>
    <w:rsid w:val="00660893"/>
    <w:rsid w:val="006709E4"/>
    <w:rsid w:val="00674C4C"/>
    <w:rsid w:val="006754BE"/>
    <w:rsid w:val="00687BD6"/>
    <w:rsid w:val="006C47E2"/>
    <w:rsid w:val="006C481D"/>
    <w:rsid w:val="006D7B4A"/>
    <w:rsid w:val="006E62C6"/>
    <w:rsid w:val="006E69C6"/>
    <w:rsid w:val="006F2C12"/>
    <w:rsid w:val="006F6679"/>
    <w:rsid w:val="0073544F"/>
    <w:rsid w:val="0073786D"/>
    <w:rsid w:val="00751413"/>
    <w:rsid w:val="0075143C"/>
    <w:rsid w:val="007621A2"/>
    <w:rsid w:val="00762966"/>
    <w:rsid w:val="00787994"/>
    <w:rsid w:val="00790256"/>
    <w:rsid w:val="007B0F59"/>
    <w:rsid w:val="007B684E"/>
    <w:rsid w:val="007C1347"/>
    <w:rsid w:val="007D0619"/>
    <w:rsid w:val="007D2D9C"/>
    <w:rsid w:val="007D341D"/>
    <w:rsid w:val="007E5E4E"/>
    <w:rsid w:val="007E5EE6"/>
    <w:rsid w:val="007F4841"/>
    <w:rsid w:val="007F6E19"/>
    <w:rsid w:val="00804E76"/>
    <w:rsid w:val="00807BDA"/>
    <w:rsid w:val="008245B3"/>
    <w:rsid w:val="00832FE2"/>
    <w:rsid w:val="00850B62"/>
    <w:rsid w:val="0086477A"/>
    <w:rsid w:val="00866D29"/>
    <w:rsid w:val="008725D2"/>
    <w:rsid w:val="00875678"/>
    <w:rsid w:val="00884DF5"/>
    <w:rsid w:val="00890D3A"/>
    <w:rsid w:val="0089481F"/>
    <w:rsid w:val="00895271"/>
    <w:rsid w:val="008A5651"/>
    <w:rsid w:val="008D4950"/>
    <w:rsid w:val="008D790B"/>
    <w:rsid w:val="008E7494"/>
    <w:rsid w:val="008F0162"/>
    <w:rsid w:val="008F5E82"/>
    <w:rsid w:val="00905A96"/>
    <w:rsid w:val="009132E3"/>
    <w:rsid w:val="0093545F"/>
    <w:rsid w:val="0093706F"/>
    <w:rsid w:val="00945CE6"/>
    <w:rsid w:val="00946712"/>
    <w:rsid w:val="00970BAB"/>
    <w:rsid w:val="009975E7"/>
    <w:rsid w:val="009A3D55"/>
    <w:rsid w:val="009B088A"/>
    <w:rsid w:val="009C137F"/>
    <w:rsid w:val="009C2B3D"/>
    <w:rsid w:val="009C42C3"/>
    <w:rsid w:val="009C4C73"/>
    <w:rsid w:val="009D131B"/>
    <w:rsid w:val="009E2308"/>
    <w:rsid w:val="009E5107"/>
    <w:rsid w:val="009E5C99"/>
    <w:rsid w:val="009F2048"/>
    <w:rsid w:val="00A07B8F"/>
    <w:rsid w:val="00A1600D"/>
    <w:rsid w:val="00A41D81"/>
    <w:rsid w:val="00A4743B"/>
    <w:rsid w:val="00A47B9B"/>
    <w:rsid w:val="00A64908"/>
    <w:rsid w:val="00A65B4B"/>
    <w:rsid w:val="00A84E87"/>
    <w:rsid w:val="00AA0233"/>
    <w:rsid w:val="00AC60EE"/>
    <w:rsid w:val="00AD36FA"/>
    <w:rsid w:val="00AE40A0"/>
    <w:rsid w:val="00AE5369"/>
    <w:rsid w:val="00B1296A"/>
    <w:rsid w:val="00B12B22"/>
    <w:rsid w:val="00B275CE"/>
    <w:rsid w:val="00B32AF6"/>
    <w:rsid w:val="00B453B2"/>
    <w:rsid w:val="00B567C7"/>
    <w:rsid w:val="00B70B55"/>
    <w:rsid w:val="00B83D93"/>
    <w:rsid w:val="00B84728"/>
    <w:rsid w:val="00B8750E"/>
    <w:rsid w:val="00BB18A8"/>
    <w:rsid w:val="00BE2BCF"/>
    <w:rsid w:val="00C04BC9"/>
    <w:rsid w:val="00C164D7"/>
    <w:rsid w:val="00C30833"/>
    <w:rsid w:val="00C30BB1"/>
    <w:rsid w:val="00C46200"/>
    <w:rsid w:val="00C50104"/>
    <w:rsid w:val="00C57931"/>
    <w:rsid w:val="00C6023B"/>
    <w:rsid w:val="00C62D7A"/>
    <w:rsid w:val="00C6315B"/>
    <w:rsid w:val="00C63DFE"/>
    <w:rsid w:val="00C643EB"/>
    <w:rsid w:val="00C7311F"/>
    <w:rsid w:val="00CA41BC"/>
    <w:rsid w:val="00CB32DA"/>
    <w:rsid w:val="00CC4FD7"/>
    <w:rsid w:val="00CE1E3A"/>
    <w:rsid w:val="00CE74C1"/>
    <w:rsid w:val="00D111C0"/>
    <w:rsid w:val="00D15A8D"/>
    <w:rsid w:val="00D4016B"/>
    <w:rsid w:val="00D426E7"/>
    <w:rsid w:val="00D4773F"/>
    <w:rsid w:val="00D53AAE"/>
    <w:rsid w:val="00D65A8A"/>
    <w:rsid w:val="00D70B0A"/>
    <w:rsid w:val="00D76CE3"/>
    <w:rsid w:val="00D81447"/>
    <w:rsid w:val="00D84B8D"/>
    <w:rsid w:val="00D95BA8"/>
    <w:rsid w:val="00D968CB"/>
    <w:rsid w:val="00DA2211"/>
    <w:rsid w:val="00DB274B"/>
    <w:rsid w:val="00DB5FF1"/>
    <w:rsid w:val="00DC60FB"/>
    <w:rsid w:val="00DF7B67"/>
    <w:rsid w:val="00E343FC"/>
    <w:rsid w:val="00E36E21"/>
    <w:rsid w:val="00E42AFA"/>
    <w:rsid w:val="00E45F4C"/>
    <w:rsid w:val="00E6469A"/>
    <w:rsid w:val="00E73FCF"/>
    <w:rsid w:val="00EB0CA1"/>
    <w:rsid w:val="00EC5016"/>
    <w:rsid w:val="00ED3779"/>
    <w:rsid w:val="00EE7800"/>
    <w:rsid w:val="00F00496"/>
    <w:rsid w:val="00F12FA5"/>
    <w:rsid w:val="00F163F5"/>
    <w:rsid w:val="00F17549"/>
    <w:rsid w:val="00F35EFF"/>
    <w:rsid w:val="00F401F9"/>
    <w:rsid w:val="00F50153"/>
    <w:rsid w:val="00F51A59"/>
    <w:rsid w:val="00F57D60"/>
    <w:rsid w:val="00F62372"/>
    <w:rsid w:val="00F63B35"/>
    <w:rsid w:val="00F7183B"/>
    <w:rsid w:val="00FB0754"/>
    <w:rsid w:val="00FC51B3"/>
    <w:rsid w:val="00FD76A6"/>
    <w:rsid w:val="00FE27EE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28CA"/>
  <w15:docId w15:val="{851A1B5D-9E40-48CE-8F4E-3406AE2C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7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B274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BC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C47E2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F12FA5"/>
  </w:style>
  <w:style w:type="paragraph" w:styleId="a6">
    <w:name w:val="Title"/>
    <w:basedOn w:val="a"/>
    <w:next w:val="a7"/>
    <w:link w:val="a8"/>
    <w:qFormat/>
    <w:rsid w:val="0073786D"/>
    <w:pPr>
      <w:widowControl w:val="0"/>
      <w:suppressAutoHyphens/>
      <w:snapToGrid w:val="0"/>
      <w:spacing w:after="0" w:line="240" w:lineRule="auto"/>
      <w:ind w:left="320"/>
      <w:jc w:val="center"/>
    </w:pPr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a8">
    <w:name w:val="Заголовок Знак"/>
    <w:basedOn w:val="a0"/>
    <w:link w:val="a6"/>
    <w:uiPriority w:val="10"/>
    <w:rsid w:val="0073786D"/>
    <w:rPr>
      <w:rFonts w:ascii="Arial" w:eastAsia="Times New Roman" w:hAnsi="Arial" w:cs="Arial"/>
      <w:b/>
      <w:sz w:val="18"/>
      <w:szCs w:val="20"/>
      <w:lang w:eastAsia="ar-SA"/>
    </w:rPr>
  </w:style>
  <w:style w:type="paragraph" w:styleId="a9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a"/>
    <w:uiPriority w:val="99"/>
    <w:qFormat/>
    <w:rsid w:val="007378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a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9"/>
    <w:uiPriority w:val="99"/>
    <w:locked/>
    <w:rsid w:val="0073786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Subtitle"/>
    <w:basedOn w:val="a"/>
    <w:next w:val="a"/>
    <w:link w:val="ab"/>
    <w:uiPriority w:val="11"/>
    <w:qFormat/>
    <w:rsid w:val="00737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737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3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T21">
    <w:name w:val="T21"/>
    <w:hidden/>
    <w:rsid w:val="00137377"/>
  </w:style>
  <w:style w:type="character" w:styleId="ae">
    <w:name w:val="Hyperlink"/>
    <w:basedOn w:val="a0"/>
    <w:uiPriority w:val="99"/>
    <w:unhideWhenUsed/>
    <w:rsid w:val="00E42AFA"/>
    <w:rPr>
      <w:color w:val="0000FF"/>
      <w:u w:val="single"/>
    </w:rPr>
  </w:style>
  <w:style w:type="paragraph" w:customStyle="1" w:styleId="rvps2">
    <w:name w:val="rvps2"/>
    <w:basedOn w:val="a"/>
    <w:rsid w:val="00E4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B27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B27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7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DB274B"/>
  </w:style>
  <w:style w:type="paragraph" w:customStyle="1" w:styleId="rvps6">
    <w:name w:val="rvps6"/>
    <w:basedOn w:val="a"/>
    <w:rsid w:val="00DB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DB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B274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DB27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DB27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DB274B"/>
    <w:pPr>
      <w:widowControl w:val="0"/>
      <w:overflowPunct w:val="0"/>
      <w:autoSpaceDE w:val="0"/>
      <w:autoSpaceDN w:val="0"/>
      <w:adjustRightInd w:val="0"/>
      <w:spacing w:after="0" w:line="240" w:lineRule="auto"/>
      <w:ind w:firstLine="8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B27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HTML">
    <w:name w:val="HTML Preformatted"/>
    <w:aliases w:val="Знак"/>
    <w:basedOn w:val="a"/>
    <w:link w:val="HTML0"/>
    <w:rsid w:val="00DB2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DB274B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rvts0">
    <w:name w:val="rvts0"/>
    <w:basedOn w:val="a0"/>
    <w:uiPriority w:val="99"/>
    <w:rsid w:val="00DB274B"/>
  </w:style>
  <w:style w:type="paragraph" w:customStyle="1" w:styleId="af3">
    <w:name w:val="Знак Знак Знак Знак Знак"/>
    <w:basedOn w:val="a"/>
    <w:rsid w:val="00DB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 Spacing"/>
    <w:link w:val="af5"/>
    <w:qFormat/>
    <w:rsid w:val="00DB27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Без интервала Знак"/>
    <w:link w:val="af4"/>
    <w:rsid w:val="00DB274B"/>
    <w:rPr>
      <w:rFonts w:ascii="Calibri" w:eastAsia="Calibri" w:hAnsi="Calibri" w:cs="Times New Roman"/>
      <w:sz w:val="20"/>
      <w:szCs w:val="20"/>
      <w:lang w:eastAsia="uk-UA"/>
    </w:rPr>
  </w:style>
  <w:style w:type="character" w:customStyle="1" w:styleId="5">
    <w:name w:val="Основной текст (5)_"/>
    <w:link w:val="50"/>
    <w:locked/>
    <w:rsid w:val="00DB274B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274B"/>
    <w:pPr>
      <w:widowControl w:val="0"/>
      <w:shd w:val="clear" w:color="auto" w:fill="FFFFFF"/>
      <w:spacing w:after="0" w:line="302" w:lineRule="exact"/>
      <w:ind w:firstLine="840"/>
      <w:jc w:val="both"/>
    </w:pPr>
    <w:rPr>
      <w:sz w:val="25"/>
      <w:szCs w:val="25"/>
    </w:rPr>
  </w:style>
  <w:style w:type="paragraph" w:customStyle="1" w:styleId="11">
    <w:name w:val="Обычный1"/>
    <w:rsid w:val="002B35DF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220">
    <w:name w:val="Основной текст 22"/>
    <w:basedOn w:val="a"/>
    <w:rsid w:val="00B453B2"/>
    <w:pPr>
      <w:widowControl w:val="0"/>
      <w:overflowPunct w:val="0"/>
      <w:autoSpaceDE w:val="0"/>
      <w:autoSpaceDN w:val="0"/>
      <w:adjustRightInd w:val="0"/>
      <w:spacing w:after="0" w:line="240" w:lineRule="auto"/>
      <w:ind w:firstLine="8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B453B2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Абзац списка1"/>
    <w:basedOn w:val="a"/>
    <w:link w:val="ListParagraphChar"/>
    <w:rsid w:val="001B538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ListParagraphChar">
    <w:name w:val="List Paragraph Char"/>
    <w:link w:val="12"/>
    <w:locked/>
    <w:rsid w:val="001B538B"/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13">
    <w:name w:val="Основной шрифт абзаца1"/>
    <w:rsid w:val="001B538B"/>
    <w:rPr>
      <w:rFonts w:ascii="Verdana" w:eastAsia="Times New Roman" w:hAnsi="Verdana"/>
    </w:rPr>
  </w:style>
  <w:style w:type="paragraph" w:customStyle="1" w:styleId="3">
    <w:name w:val="Основний текст3"/>
    <w:basedOn w:val="a"/>
    <w:rsid w:val="001B538B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Calibri" w:hAnsi="Times New Roman" w:cs="Times New Roman"/>
      <w:color w:val="000000"/>
      <w:spacing w:val="1"/>
      <w:sz w:val="21"/>
      <w:szCs w:val="21"/>
    </w:rPr>
  </w:style>
  <w:style w:type="character" w:customStyle="1" w:styleId="14">
    <w:name w:val="Основной текст1"/>
    <w:rsid w:val="001B538B"/>
    <w:rPr>
      <w:rFonts w:ascii="Times New Roman" w:hAnsi="Times New Roman"/>
      <w:color w:val="000000"/>
      <w:spacing w:val="3"/>
      <w:w w:val="100"/>
      <w:position w:val="0"/>
      <w:sz w:val="21"/>
      <w:u w:val="none"/>
      <w:lang w:val="uk-UA"/>
    </w:rPr>
  </w:style>
  <w:style w:type="character" w:customStyle="1" w:styleId="24">
    <w:name w:val="Основний текст2"/>
    <w:rsid w:val="001B538B"/>
    <w:rPr>
      <w:rFonts w:ascii="Times New Roman" w:hAnsi="Times New Roman"/>
      <w:color w:val="000000"/>
      <w:spacing w:val="1"/>
      <w:w w:val="100"/>
      <w:position w:val="0"/>
      <w:sz w:val="21"/>
      <w:u w:val="none"/>
      <w:effect w:val="none"/>
      <w:vertAlign w:val="baseline"/>
      <w:lang w:val="uk-UA" w:eastAsia="uk-UA"/>
    </w:rPr>
  </w:style>
  <w:style w:type="character" w:customStyle="1" w:styleId="translation-chunk">
    <w:name w:val="translation-chunk"/>
    <w:basedOn w:val="a0"/>
    <w:rsid w:val="009C42C3"/>
  </w:style>
  <w:style w:type="character" w:customStyle="1" w:styleId="41">
    <w:name w:val="Основной текст (4)"/>
    <w:rsid w:val="00D111C0"/>
    <w:rPr>
      <w:b/>
      <w:bCs/>
      <w:i/>
      <w:iCs/>
      <w:sz w:val="23"/>
      <w:szCs w:val="23"/>
      <w:u w:val="single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587BC9"/>
    <w:rPr>
      <w:rFonts w:asciiTheme="majorHAnsi" w:eastAsiaTheme="majorEastAsia" w:hAnsiTheme="majorHAnsi" w:cstheme="majorBidi"/>
      <w:i/>
      <w:iCs/>
      <w:color w:val="365F91" w:themeColor="accent1" w:themeShade="BF"/>
      <w:kern w:val="2"/>
      <w:lang w:eastAsia="en-US"/>
      <w14:ligatures w14:val="standardContextual"/>
    </w:rPr>
  </w:style>
  <w:style w:type="table" w:customStyle="1" w:styleId="TableNormal">
    <w:name w:val="Table Normal"/>
    <w:rsid w:val="00587B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Plain Text"/>
    <w:link w:val="af7"/>
    <w:rsid w:val="00587B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af7">
    <w:name w:val="Текст Знак"/>
    <w:basedOn w:val="a0"/>
    <w:link w:val="af6"/>
    <w:rsid w:val="00587BC9"/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paragraph" w:customStyle="1" w:styleId="af8">
    <w:name w:val="По умолчанию"/>
    <w:rsid w:val="00587B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Стиль1"/>
    <w:basedOn w:val="af6"/>
    <w:link w:val="16"/>
    <w:qFormat/>
    <w:rsid w:val="00587BC9"/>
    <w:pPr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6">
    <w:name w:val="Стиль1 Знак"/>
    <w:basedOn w:val="af7"/>
    <w:link w:val="15"/>
    <w:rsid w:val="00587BC9"/>
    <w:rPr>
      <w:rFonts w:ascii="Times New Roman" w:eastAsia="Consolas" w:hAnsi="Times New Roman" w:cs="Times New Roman"/>
      <w:b/>
      <w:bCs/>
      <w:i/>
      <w:iCs/>
      <w:color w:val="000000"/>
      <w:sz w:val="24"/>
      <w:szCs w:val="24"/>
      <w:u w:color="000000"/>
      <w:bdr w:val="nil"/>
    </w:rPr>
  </w:style>
  <w:style w:type="character" w:styleId="af9">
    <w:name w:val="Emphasis"/>
    <w:basedOn w:val="a0"/>
    <w:uiPriority w:val="20"/>
    <w:qFormat/>
    <w:rsid w:val="00587BC9"/>
    <w:rPr>
      <w:i/>
      <w:iCs/>
    </w:rPr>
  </w:style>
  <w:style w:type="character" w:styleId="afa">
    <w:name w:val="Strong"/>
    <w:basedOn w:val="a0"/>
    <w:uiPriority w:val="22"/>
    <w:qFormat/>
    <w:rsid w:val="00587BC9"/>
    <w:rPr>
      <w:b/>
      <w:bCs/>
    </w:rPr>
  </w:style>
  <w:style w:type="character" w:customStyle="1" w:styleId="pl-1">
    <w:name w:val="pl-1"/>
    <w:basedOn w:val="a0"/>
    <w:rsid w:val="00587BC9"/>
  </w:style>
  <w:style w:type="paragraph" w:customStyle="1" w:styleId="Standard">
    <w:name w:val="Standard"/>
    <w:rsid w:val="00587B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O-normal">
    <w:name w:val="LO-normal"/>
    <w:qFormat/>
    <w:rsid w:val="00587BC9"/>
    <w:pPr>
      <w:suppressAutoHyphens/>
    </w:pPr>
    <w:rPr>
      <w:rFonts w:ascii="Calibri" w:eastAsia="Calibri" w:hAnsi="Calibri" w:cs="Calibri"/>
      <w:lang w:eastAsia="zh-CN" w:bidi="hi-IN"/>
    </w:rPr>
  </w:style>
  <w:style w:type="numbering" w:customStyle="1" w:styleId="17">
    <w:name w:val="Немає списку1"/>
    <w:next w:val="a2"/>
    <w:uiPriority w:val="99"/>
    <w:semiHidden/>
    <w:unhideWhenUsed/>
    <w:rsid w:val="00587BC9"/>
  </w:style>
  <w:style w:type="paragraph" w:styleId="afb">
    <w:name w:val="header"/>
    <w:basedOn w:val="a"/>
    <w:link w:val="afc"/>
    <w:uiPriority w:val="99"/>
    <w:unhideWhenUsed/>
    <w:rsid w:val="00587BC9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fc">
    <w:name w:val="Верхний колонтитул Знак"/>
    <w:basedOn w:val="a0"/>
    <w:link w:val="afb"/>
    <w:uiPriority w:val="99"/>
    <w:rsid w:val="00587BC9"/>
    <w:rPr>
      <w:rFonts w:eastAsiaTheme="minorHAnsi"/>
      <w:lang w:val="ru-RU" w:eastAsia="en-US"/>
    </w:rPr>
  </w:style>
  <w:style w:type="paragraph" w:styleId="afd">
    <w:name w:val="footer"/>
    <w:basedOn w:val="a"/>
    <w:link w:val="afe"/>
    <w:uiPriority w:val="99"/>
    <w:unhideWhenUsed/>
    <w:rsid w:val="00587BC9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587BC9"/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xist.ua/snr-brand/opora-amortyzatora-z-pidshypnykom-komplekt-kb689-03-28478960/" TargetMode="External"/><Relationship Id="rId299" Type="http://schemas.openxmlformats.org/officeDocument/2006/relationships/hyperlink" Target="https://exist.ua/valeo-brand/pidshypnyk-vyzhymnyj-810072-28596311/" TargetMode="External"/><Relationship Id="rId303" Type="http://schemas.openxmlformats.org/officeDocument/2006/relationships/hyperlink" Target="https://exist.ua/starline-brand/nakonechnyk-rulovoji-tjagy-pravyj-42-36-724-23300117/" TargetMode="External"/><Relationship Id="rId21" Type="http://schemas.openxmlformats.org/officeDocument/2006/relationships/hyperlink" Target="https://exist.ua/uk/ina-brand/remin-grm-komplekt-530-0581-10-5989891/" TargetMode="External"/><Relationship Id="rId42" Type="http://schemas.openxmlformats.org/officeDocument/2006/relationships/hyperlink" Target="https://exist.ua/uk/purflux-brand/filtr-palyvnyj-cs484-7720873/" TargetMode="External"/><Relationship Id="rId63" Type="http://schemas.openxmlformats.org/officeDocument/2006/relationships/hyperlink" Target="https://exist.ua/uk/dayco-brand/remin-poliklynovyj-6pk923-6pk923-14525445/" TargetMode="External"/><Relationship Id="rId84" Type="http://schemas.openxmlformats.org/officeDocument/2006/relationships/hyperlink" Target="https://exist.ua/uk/wix-brand/filtr-povitrjanyj-wa6487-11665458/" TargetMode="External"/><Relationship Id="rId138" Type="http://schemas.openxmlformats.org/officeDocument/2006/relationships/hyperlink" Target="https://exist.ua/dayco-brand/remin-grm-94774-14325254/" TargetMode="External"/><Relationship Id="rId159" Type="http://schemas.openxmlformats.org/officeDocument/2006/relationships/hyperlink" Target="https://exist.ua/uk/starline-brand/dysk-galmivnyj-pb-20242-11246487/" TargetMode="External"/><Relationship Id="rId324" Type="http://schemas.openxmlformats.org/officeDocument/2006/relationships/hyperlink" Target="https://exist.ua/starline-brand/kulova-opora-perednogo-nyzhnogo-vazhelja-42-36-712-22572939/" TargetMode="External"/><Relationship Id="rId170" Type="http://schemas.openxmlformats.org/officeDocument/2006/relationships/hyperlink" Target="https://exist.ua/vernet-brand/vymykach-svitla-zadnogo-hodu-rs5589-8061571/" TargetMode="External"/><Relationship Id="rId191" Type="http://schemas.openxmlformats.org/officeDocument/2006/relationships/hyperlink" Target="https://exist.ua/uk/delphi-brand/kulova-opora-perednogo-verhnogo-vazhelja-tc526-16620650/" TargetMode="External"/><Relationship Id="rId205" Type="http://schemas.openxmlformats.org/officeDocument/2006/relationships/hyperlink" Target="https://exist.ua/uk/abs-brand/pidshypnyk-perednoji-matochyny-kolesa-komplekt-200055-7770017/" TargetMode="External"/><Relationship Id="rId226" Type="http://schemas.openxmlformats.org/officeDocument/2006/relationships/hyperlink" Target="https://exist.ua/uk/denso-brand/svichka-rozzharjuvannja-dg-012-11521803/" TargetMode="External"/><Relationship Id="rId247" Type="http://schemas.openxmlformats.org/officeDocument/2006/relationships/hyperlink" Target="https://exist.ua/uk/gkn-spidan-brand/stijka-stabilizatora-51100-28093740/" TargetMode="External"/><Relationship Id="rId107" Type="http://schemas.openxmlformats.org/officeDocument/2006/relationships/hyperlink" Target="https://exist.ua/blue-print-brand/dysk-galmivnyj-adg04390-337422/" TargetMode="External"/><Relationship Id="rId268" Type="http://schemas.openxmlformats.org/officeDocument/2006/relationships/hyperlink" Target="https://exist.ua/kamoka-brand/nakonechnyk-poperechnoji-rulovoji-tjagy-9010335-47925377/" TargetMode="External"/><Relationship Id="rId289" Type="http://schemas.openxmlformats.org/officeDocument/2006/relationships/hyperlink" Target="https://exist.ua/starline-brand/stijka-stabilizatora-28-22-734-22113588/" TargetMode="External"/><Relationship Id="rId11" Type="http://schemas.openxmlformats.org/officeDocument/2006/relationships/hyperlink" Target="https://exist.ua/uk/starline-brand/stijka-stabilizatora-66-19-735-48080173/" TargetMode="External"/><Relationship Id="rId32" Type="http://schemas.openxmlformats.org/officeDocument/2006/relationships/hyperlink" Target="https://exist.ua/uk/nissan-brand/avtozapchastyna-11070-ad200-26309940/" TargetMode="External"/><Relationship Id="rId53" Type="http://schemas.openxmlformats.org/officeDocument/2006/relationships/hyperlink" Target="https://exist.ua/uk/fast-brand/ruchka-dverej-ft94313-51998290/" TargetMode="External"/><Relationship Id="rId74" Type="http://schemas.openxmlformats.org/officeDocument/2006/relationships/hyperlink" Target="https://exist.ua/uk/magnum-technology-brand/amortyzator-pidvisky-perednij-masljanyj-ahp090mt-397056/" TargetMode="External"/><Relationship Id="rId128" Type="http://schemas.openxmlformats.org/officeDocument/2006/relationships/hyperlink" Target="https://exist.ua/febi-brand/sajlentblok-perednogo-nyzhnogo-vazhelja-perednij-05290-18135115/" TargetMode="External"/><Relationship Id="rId149" Type="http://schemas.openxmlformats.org/officeDocument/2006/relationships/hyperlink" Target="https://exist.ua/uk/febi-brand/dysk-galmivnyj-07508-18382070/" TargetMode="External"/><Relationship Id="rId314" Type="http://schemas.openxmlformats.org/officeDocument/2006/relationships/hyperlink" Target="https://exist.ua/abs-brand/pidshypnyk-perednoji-matochyny-kolesa-komplekt-200055-7770017/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exist.ua/uk/abe-brand/kolodky-galmivni-dyskovi-komplekt-c1x018abe-10223250/" TargetMode="External"/><Relationship Id="rId160" Type="http://schemas.openxmlformats.org/officeDocument/2006/relationships/hyperlink" Target="https://exist.ua/abe-brand/kolodky-galmivni-dyskovi-komplekt-c10518abe-10385749/" TargetMode="External"/><Relationship Id="rId181" Type="http://schemas.openxmlformats.org/officeDocument/2006/relationships/hyperlink" Target="https://exist.ua/uk/valeo-brand/schitka-skloochysnyka-577938-42735410/" TargetMode="External"/><Relationship Id="rId216" Type="http://schemas.openxmlformats.org/officeDocument/2006/relationships/hyperlink" Target="https://exist.ua/uk/abe-brand/kolodky-galmivni-dyskovi-komplekt-c2w011abe-10239508/" TargetMode="External"/><Relationship Id="rId237" Type="http://schemas.openxmlformats.org/officeDocument/2006/relationships/hyperlink" Target="https://exist.ua/uk/purflux-brand/filtr-palyvnyj-fcs412bv-7721794/" TargetMode="External"/><Relationship Id="rId258" Type="http://schemas.openxmlformats.org/officeDocument/2006/relationships/hyperlink" Target="https://exist.ua/magnum-technology-brand/amortyzator-pidviski-zadnij-gazomasljanyj-ag0522mt-496839/" TargetMode="External"/><Relationship Id="rId279" Type="http://schemas.openxmlformats.org/officeDocument/2006/relationships/hyperlink" Target="https://exist.ua/kyb-kayaba-brand/pruzhyna-pidvisky-zadnja-rx5558-14935272/" TargetMode="External"/><Relationship Id="rId22" Type="http://schemas.openxmlformats.org/officeDocument/2006/relationships/hyperlink" Target="https://exist.ua/uk/dayco-brand/nasos-oholodzhujuchoji-ridyny-dp282-41637743/" TargetMode="External"/><Relationship Id="rId43" Type="http://schemas.openxmlformats.org/officeDocument/2006/relationships/hyperlink" Target="https://exist.ua/uk/ina-brand/remin-poliklynovyj-6pk2077-fb-6pk2077-28873676/" TargetMode="External"/><Relationship Id="rId64" Type="http://schemas.openxmlformats.org/officeDocument/2006/relationships/hyperlink" Target="https://exist.ua/uk/bilstein-brand/amortyzator-pidvisky-perednij-gazomasljanyj-bilstein-b4-19-028514-23662061/" TargetMode="External"/><Relationship Id="rId118" Type="http://schemas.openxmlformats.org/officeDocument/2006/relationships/hyperlink" Target="https://exist.ua/delphi-brand/nakonechnyk-poperechnoji-rulovoji-tjagy-ta2051-16424226/" TargetMode="External"/><Relationship Id="rId139" Type="http://schemas.openxmlformats.org/officeDocument/2006/relationships/hyperlink" Target="https://exist.ua/febi-brand/rolyk-remenja-zubchastogo-grm-11559-18287997/" TargetMode="External"/><Relationship Id="rId290" Type="http://schemas.openxmlformats.org/officeDocument/2006/relationships/hyperlink" Target="https://exist.ua/uk/starline-brand/stijka-stabilizatora-28-22-735-16732962/" TargetMode="External"/><Relationship Id="rId304" Type="http://schemas.openxmlformats.org/officeDocument/2006/relationships/hyperlink" Target="https://exist.ua/starline-brand/kulova-opora-perednogo-nyzhnogo-vazhelja-42-36-712-22572939/" TargetMode="External"/><Relationship Id="rId325" Type="http://schemas.openxmlformats.org/officeDocument/2006/relationships/hyperlink" Target="https://exist.ua/febi-brand/sajlentblok-perednogo-nyzhnogo-vazhelja-perednij-05290-18135115/" TargetMode="External"/><Relationship Id="rId85" Type="http://schemas.openxmlformats.org/officeDocument/2006/relationships/hyperlink" Target="https://exist.ua/uk/ina-brand/remin-grm-komplekt-530-0113-10-5938493/" TargetMode="External"/><Relationship Id="rId150" Type="http://schemas.openxmlformats.org/officeDocument/2006/relationships/hyperlink" Target="https://exist.ua/uk/febi-brand/amortyzator-pidvisky-zadnij-masljanyj-20269-16895734/" TargetMode="External"/><Relationship Id="rId171" Type="http://schemas.openxmlformats.org/officeDocument/2006/relationships/hyperlink" Target="https://exist.ua/uk/mercedes-brand/dysk-galmivnyj-975-421-02-12-1654585/" TargetMode="External"/><Relationship Id="rId192" Type="http://schemas.openxmlformats.org/officeDocument/2006/relationships/hyperlink" Target="https://exist.ua/uk/starline-brand/kulova-opora-perednogo-nyzhnogo-vazhelja-42-36-712-22572939/" TargetMode="External"/><Relationship Id="rId206" Type="http://schemas.openxmlformats.org/officeDocument/2006/relationships/hyperlink" Target="https://exist.ua/uk/febi-brand/sajlentblok-vazhelja-pidvisky-02417-16785661/" TargetMode="External"/><Relationship Id="rId227" Type="http://schemas.openxmlformats.org/officeDocument/2006/relationships/hyperlink" Target="https://exist.ua/uk/delphi-brand/datchyk-polozhennja-droselnoji-zaslinky-ss10996-12b1-28401125/" TargetMode="External"/><Relationship Id="rId248" Type="http://schemas.openxmlformats.org/officeDocument/2006/relationships/hyperlink" Target="https://exist.ua/uk/gkn-spidan-brand/stijka-stabilizatora-51092-28165950/" TargetMode="External"/><Relationship Id="rId269" Type="http://schemas.openxmlformats.org/officeDocument/2006/relationships/hyperlink" Target="https://exist.ua/denso-brand/svichka-rozzharjuvannja-dg-173-11522484/" TargetMode="External"/><Relationship Id="rId12" Type="http://schemas.openxmlformats.org/officeDocument/2006/relationships/hyperlink" Target="https://exist.ua/uk/febi-brand/vtulka-stabilizatora-perednogo-41013-13481227/" TargetMode="External"/><Relationship Id="rId33" Type="http://schemas.openxmlformats.org/officeDocument/2006/relationships/hyperlink" Target="https://exist.ua/uk/abs-brand/pidshypnyk-matochyny-kolesa-komplekt-201105-9338282/" TargetMode="External"/><Relationship Id="rId108" Type="http://schemas.openxmlformats.org/officeDocument/2006/relationships/hyperlink" Target="https://exist.ua/febi-brand/sajlentblok-perednogo-nyzhnogo-vazhelja-41462-13553528/" TargetMode="External"/><Relationship Id="rId129" Type="http://schemas.openxmlformats.org/officeDocument/2006/relationships/hyperlink" Target="https://exist.ua/swag-brand/sajlentblok-perednogo-nyzhnogo-vazhelja-zadnij-32-92-3364-24960642/" TargetMode="External"/><Relationship Id="rId280" Type="http://schemas.openxmlformats.org/officeDocument/2006/relationships/hyperlink" Target="https://exist.ua/febi-brand/remin-poliklynovyj-6pk1138-28927-18487505/" TargetMode="External"/><Relationship Id="rId315" Type="http://schemas.openxmlformats.org/officeDocument/2006/relationships/hyperlink" Target="https://exist.ua/starline-brand/pidshypnyk-perednoji-matochyny-kolesa-komplekt-lo-03406-19779859/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exist.ua/uk/fast-brand/avtozapchastyna-ft94578-45411826/" TargetMode="External"/><Relationship Id="rId75" Type="http://schemas.openxmlformats.org/officeDocument/2006/relationships/hyperlink" Target="https://exist.ua/uk/sasic-brand/opora-perednogo-amortyzatora-0385875-13095039/" TargetMode="External"/><Relationship Id="rId96" Type="http://schemas.openxmlformats.org/officeDocument/2006/relationships/hyperlink" Target="https://exist.ua/uk/autofren-brand/remkomplekt-galmivnogo-suporta-d41575c-14192954/" TargetMode="External"/><Relationship Id="rId140" Type="http://schemas.openxmlformats.org/officeDocument/2006/relationships/hyperlink" Target="https://exist.ua/bosch-brand/remin-poliklynovyj-6pk1767-1-987-946-296-10705526/" TargetMode="External"/><Relationship Id="rId161" Type="http://schemas.openxmlformats.org/officeDocument/2006/relationships/hyperlink" Target="https://exist.ua/kyb-kayaba-brand/stijka-amortyzatora-zadnja-liva-gazomasljanyj-kyb-excel-g-339747-47352/" TargetMode="External"/><Relationship Id="rId182" Type="http://schemas.openxmlformats.org/officeDocument/2006/relationships/hyperlink" Target="https://exist.ua/uk/snr-brand/pidshypnyk-r15587-18298494/" TargetMode="External"/><Relationship Id="rId217" Type="http://schemas.openxmlformats.org/officeDocument/2006/relationships/hyperlink" Target="https://exist.ua/uk/trw-brand/remkomplekt-galmivnogo-suporta-st1148-24866454/" TargetMode="External"/><Relationship Id="rId6" Type="http://schemas.openxmlformats.org/officeDocument/2006/relationships/hyperlink" Target="https://exist.ua/uk/wix-brand/filtr-masljanyj-wl7240-11659143/" TargetMode="External"/><Relationship Id="rId238" Type="http://schemas.openxmlformats.org/officeDocument/2006/relationships/hyperlink" Target="https://exist.ua/uk/febi-brand/korok-piddonu-masljanogo-19294-16756611/" TargetMode="External"/><Relationship Id="rId259" Type="http://schemas.openxmlformats.org/officeDocument/2006/relationships/hyperlink" Target="https://exist.ua/starline-brand/vazhil-pidvisky-76-40-701-37811653/" TargetMode="External"/><Relationship Id="rId23" Type="http://schemas.openxmlformats.org/officeDocument/2006/relationships/hyperlink" Target="https://exist.ua/uk/abe-brand/kolodky-galmivni-dyskovi-komplekt-c1i004abe-10475514/" TargetMode="External"/><Relationship Id="rId119" Type="http://schemas.openxmlformats.org/officeDocument/2006/relationships/hyperlink" Target="https://exist.ua/delphi-brand/nakonechnyk-poperechnoji-rulovoji-tjagy-ta2050-16424287/" TargetMode="External"/><Relationship Id="rId270" Type="http://schemas.openxmlformats.org/officeDocument/2006/relationships/hyperlink" Target="https://exist.ua/swag-brand/sajlentblok-perednogo-nyzhnogo-vazhelja-perednij-30-92-6573-24857787/" TargetMode="External"/><Relationship Id="rId291" Type="http://schemas.openxmlformats.org/officeDocument/2006/relationships/hyperlink" Target="https://exist.ua/uk/febi-brand/dysk-galmivnyj-10641-18204981/" TargetMode="External"/><Relationship Id="rId305" Type="http://schemas.openxmlformats.org/officeDocument/2006/relationships/hyperlink" Target="https://exist.ua/febi-brand/sajlentblok-perednogo-nyzhnogo-vazhelja-perednij-05290-18135115/" TargetMode="External"/><Relationship Id="rId326" Type="http://schemas.openxmlformats.org/officeDocument/2006/relationships/hyperlink" Target="https://exist.ua/swag-brand/sajlentblok-perednogo-nyzhnogo-vazhelja-zadnij-32-92-3364-24960642/" TargetMode="External"/><Relationship Id="rId44" Type="http://schemas.openxmlformats.org/officeDocument/2006/relationships/hyperlink" Target="https://exist.ua/uk/abe-brand/kolodky-galmivni-dyskovi-komplekt-c2m011abe-10242683/" TargetMode="External"/><Relationship Id="rId65" Type="http://schemas.openxmlformats.org/officeDocument/2006/relationships/hyperlink" Target="https://exist.ua/uk/kamoka-brand/sharnir-nezalezhnoji-pidvisky-povorotnogo-vazhelja-9040162-47924548/" TargetMode="External"/><Relationship Id="rId86" Type="http://schemas.openxmlformats.org/officeDocument/2006/relationships/hyperlink" Target="https://exist.ua/uk/starline-brand/remin-poliklynovyj-6pk913-sr-6pk913-15231068/" TargetMode="External"/><Relationship Id="rId130" Type="http://schemas.openxmlformats.org/officeDocument/2006/relationships/hyperlink" Target="https://exist.ua/abe-brand/kolodky-galmivni-dyskovi-komplekt-c1w060abe-10222787/" TargetMode="External"/><Relationship Id="rId151" Type="http://schemas.openxmlformats.org/officeDocument/2006/relationships/hyperlink" Target="https://exist.ua/uk/dt-spare-parts-brand/sygnal-zvukovyj-462080-4605192/" TargetMode="External"/><Relationship Id="rId172" Type="http://schemas.openxmlformats.org/officeDocument/2006/relationships/hyperlink" Target="https://exist.ua/polmostrow-brand/vyhlopnaja-truba-69-45-28373764/" TargetMode="External"/><Relationship Id="rId193" Type="http://schemas.openxmlformats.org/officeDocument/2006/relationships/hyperlink" Target="https://exist.ua/uk/eurorepar-brand/pidshypnyk-pidvisky-k-kt-16-239-495-80-43905851/" TargetMode="External"/><Relationship Id="rId207" Type="http://schemas.openxmlformats.org/officeDocument/2006/relationships/hyperlink" Target="https://exist.ua/uk/febi-brand/sajlentblok-vazhelja-pidvisky-36005-13377361/" TargetMode="External"/><Relationship Id="rId228" Type="http://schemas.openxmlformats.org/officeDocument/2006/relationships/hyperlink" Target="https://exist.ua/uk/bosch-brand/remin-poliklynovyj-6pk1767-1-987-946-296-10705526/" TargetMode="External"/><Relationship Id="rId249" Type="http://schemas.openxmlformats.org/officeDocument/2006/relationships/hyperlink" Target="https://exist.ua/uk/renault-brand/amortyzator-54-30-287-74r-32662316/" TargetMode="External"/><Relationship Id="rId13" Type="http://schemas.openxmlformats.org/officeDocument/2006/relationships/hyperlink" Target="https://exist.ua/uk/swag-brand/sajlentblok-zadnogo-pozdovzhnogo-vazhelja-14-94-1017-24888318/" TargetMode="External"/><Relationship Id="rId109" Type="http://schemas.openxmlformats.org/officeDocument/2006/relationships/hyperlink" Target="https://exist.ua/ctr-brand/opora-kulova-cbkk-14-10282106/" TargetMode="External"/><Relationship Id="rId260" Type="http://schemas.openxmlformats.org/officeDocument/2006/relationships/hyperlink" Target="https://exist.ua/starline-brand/vazhil-pidvisky-76-40-700-37811689/" TargetMode="External"/><Relationship Id="rId281" Type="http://schemas.openxmlformats.org/officeDocument/2006/relationships/hyperlink" Target="https://exist.ua/ina-brand/remin-grm-komplekt-530-0201-10-5940775/" TargetMode="External"/><Relationship Id="rId316" Type="http://schemas.openxmlformats.org/officeDocument/2006/relationships/hyperlink" Target="https://exist.ua/swag-brand/opora-dvyguna-prava-30-13-0087-24874215/" TargetMode="External"/><Relationship Id="rId34" Type="http://schemas.openxmlformats.org/officeDocument/2006/relationships/hyperlink" Target="https://exist.ua/uk/gsp-brand/pidshypnyk-matochyny-kolesa-komplekt-gk3997-19494876/" TargetMode="External"/><Relationship Id="rId55" Type="http://schemas.openxmlformats.org/officeDocument/2006/relationships/hyperlink" Target="https://exist.ua/uk/tech-france-brand/tros-zamku-dveri-lwb-91-53684787/" TargetMode="External"/><Relationship Id="rId76" Type="http://schemas.openxmlformats.org/officeDocument/2006/relationships/hyperlink" Target="https://exist.ua/uk/birth-brand/pidshypnyk-opory-amortyzatora-6322-7251163/" TargetMode="External"/><Relationship Id="rId97" Type="http://schemas.openxmlformats.org/officeDocument/2006/relationships/hyperlink" Target="https://exist.ua/uk/swag-brand/stijka-stabilizatora-40-79-0019-22188991/" TargetMode="External"/><Relationship Id="rId120" Type="http://schemas.openxmlformats.org/officeDocument/2006/relationships/hyperlink" Target="https://exist.ua/abe-brand/kolodky-galmivni-dyskovi-komplekt-c20304abe-10253687/" TargetMode="External"/><Relationship Id="rId141" Type="http://schemas.openxmlformats.org/officeDocument/2006/relationships/hyperlink" Target="https://exist.ua/bilstein-brand/amortyzator-pidvisky-zadnij-gazomasljanyj-bilstein-b4-19-028521-23662074/" TargetMode="External"/><Relationship Id="rId7" Type="http://schemas.openxmlformats.org/officeDocument/2006/relationships/hyperlink" Target="https://exist.ua/uk/starline-brand/filtr-povitrjanyj-sf-vf7801-20322340/" TargetMode="External"/><Relationship Id="rId162" Type="http://schemas.openxmlformats.org/officeDocument/2006/relationships/hyperlink" Target="https://exist.ua/kyb-kayaba-brand/stijka-amortyzatora-zadnja-prava-gazomasljana-kyb-excel-g-339746-47351/" TargetMode="External"/><Relationship Id="rId183" Type="http://schemas.openxmlformats.org/officeDocument/2006/relationships/hyperlink" Target="https://exist.ua/uk/skf-brand/pidshypnyk-zadnoji-matochyny-kolesa-komplekt-vkba-6799-10298824/" TargetMode="External"/><Relationship Id="rId218" Type="http://schemas.openxmlformats.org/officeDocument/2006/relationships/hyperlink" Target="https://exist.ua/uk/trw-brand/remkomplekt-galmivnogo-suporta-sj1039-25231467/" TargetMode="External"/><Relationship Id="rId239" Type="http://schemas.openxmlformats.org/officeDocument/2006/relationships/hyperlink" Target="https://exist.ua/uk/kolbenschmidt-brand/filtr-salonu-50013728-21574596/" TargetMode="External"/><Relationship Id="rId250" Type="http://schemas.openxmlformats.org/officeDocument/2006/relationships/hyperlink" Target="https://exist.ua/uk/nty-brand/sharnir-rivnyh-kutovyh-shvydkostej-shrksh-npw-re-041-38861548/" TargetMode="External"/><Relationship Id="rId271" Type="http://schemas.openxmlformats.org/officeDocument/2006/relationships/hyperlink" Target="https://exist.ua/swag-brand/sajlentblok-perednogo-nyzhnogo-vazhelja-zadnij-30-92-8335-24886160/" TargetMode="External"/><Relationship Id="rId292" Type="http://schemas.openxmlformats.org/officeDocument/2006/relationships/hyperlink" Target="https://exist.ua/febi-brand/dysk-galmivnyj-10642-18205037/" TargetMode="External"/><Relationship Id="rId306" Type="http://schemas.openxmlformats.org/officeDocument/2006/relationships/hyperlink" Target="https://exist.ua/swag-brand/sajlentblok-perednogo-nyzhnogo-vazhelja-zadnij-32-92-3364-24960642/" TargetMode="External"/><Relationship Id="rId24" Type="http://schemas.openxmlformats.org/officeDocument/2006/relationships/hyperlink" Target="https://exist.ua/uk/brembo-brand/kolodky-galmivni-barabanni-komplekt-s-44-504-16124363/" TargetMode="External"/><Relationship Id="rId45" Type="http://schemas.openxmlformats.org/officeDocument/2006/relationships/hyperlink" Target="https://exist.ua/uk/beru-brand/svichka-rozzharjuvannja-gn003-23012092/" TargetMode="External"/><Relationship Id="rId66" Type="http://schemas.openxmlformats.org/officeDocument/2006/relationships/hyperlink" Target="https://exist.ua/uk/delphi-brand/kulova-opora-perednogo-nyzhnogo-vazhelja-tc967-16655867/" TargetMode="External"/><Relationship Id="rId87" Type="http://schemas.openxmlformats.org/officeDocument/2006/relationships/hyperlink" Target="https://exist.ua/uk/nty-brand/rolyk-remenja-poliklynovogo-pryvodnogo-rnk-ft-007-45791491/" TargetMode="External"/><Relationship Id="rId110" Type="http://schemas.openxmlformats.org/officeDocument/2006/relationships/hyperlink" Target="https://exist.ua/febi-brand/vazhil-pidvisky-41766-16944957/" TargetMode="External"/><Relationship Id="rId131" Type="http://schemas.openxmlformats.org/officeDocument/2006/relationships/hyperlink" Target="https://exist.ua/abe-brand/kolodky-galmivni-dyskovi-komplekt-c2w011abe-10239508/" TargetMode="External"/><Relationship Id="rId327" Type="http://schemas.openxmlformats.org/officeDocument/2006/relationships/hyperlink" Target="https://exist.ua/swag-brand/sajlentblok-vazhelja-pidvisky-30-60-0030-24903028/" TargetMode="External"/><Relationship Id="rId152" Type="http://schemas.openxmlformats.org/officeDocument/2006/relationships/hyperlink" Target="https://exist.ua/uk/swf-brand/schitka-skloochysnyka-swf-das-original-trucks-600-mm-24-132603-25959671/" TargetMode="External"/><Relationship Id="rId173" Type="http://schemas.openxmlformats.org/officeDocument/2006/relationships/hyperlink" Target="https://exist.ua/febi-brand/sajlentblok-resory-08653-18500477/" TargetMode="External"/><Relationship Id="rId194" Type="http://schemas.openxmlformats.org/officeDocument/2006/relationships/hyperlink" Target="https://exist.ua/uk/meyle-brand/sajlentblok-vazhelja-pidvisky-100-411-0047-304799/" TargetMode="External"/><Relationship Id="rId208" Type="http://schemas.openxmlformats.org/officeDocument/2006/relationships/hyperlink" Target="https://exist.ua/uk/febi-brand/bolt-kriplennja-kolesa-04912-18046885/" TargetMode="External"/><Relationship Id="rId229" Type="http://schemas.openxmlformats.org/officeDocument/2006/relationships/hyperlink" Target="https://exist.ua/uk/febi-brand/rolyk-natjazhnyj-remenja-poliklynovogo-pryvodnogo-04134-16516138/" TargetMode="External"/><Relationship Id="rId240" Type="http://schemas.openxmlformats.org/officeDocument/2006/relationships/hyperlink" Target="https://exist.ua/uk/kamoka-brand/nakonechnyk-poperechnoji-rulovoji-tjagy-9010272-47925156/" TargetMode="External"/><Relationship Id="rId261" Type="http://schemas.openxmlformats.org/officeDocument/2006/relationships/hyperlink" Target="https://exist.ua/kyb-kayaba-brand/pruzhyna-pidvisky-perednja-rd2393-13415092/" TargetMode="External"/><Relationship Id="rId14" Type="http://schemas.openxmlformats.org/officeDocument/2006/relationships/hyperlink" Target="https://exist.ua/uk/trw-brand/kulova-opora-zadnogo-nyzhnogo-vazhelja-jbj944-7802795/" TargetMode="External"/><Relationship Id="rId35" Type="http://schemas.openxmlformats.org/officeDocument/2006/relationships/hyperlink" Target="https://exist.ua/uk/birth-brand/nakonechnyk-poperechnoji-rulovoji-tjagy-rx0035-41927513/" TargetMode="External"/><Relationship Id="rId56" Type="http://schemas.openxmlformats.org/officeDocument/2006/relationships/hyperlink" Target="https://exist.ua/uk/autotechteile-brand/ruchka-dverej-505-0036-42925024/" TargetMode="External"/><Relationship Id="rId77" Type="http://schemas.openxmlformats.org/officeDocument/2006/relationships/hyperlink" Target="https://exist.ua/uk/birth-brand/nakonechnyk-poperechnoji-rulovoji-tjagy-rd1143-7298959/" TargetMode="External"/><Relationship Id="rId100" Type="http://schemas.openxmlformats.org/officeDocument/2006/relationships/hyperlink" Target="https://exist.ua/uk/magneti-marelli-brand/amortyzator-357106070100-43783338/" TargetMode="External"/><Relationship Id="rId282" Type="http://schemas.openxmlformats.org/officeDocument/2006/relationships/hyperlink" Target="https://exist.ua/bosch-brand/remin-grm-1-987-949-538-24087766/" TargetMode="External"/><Relationship Id="rId317" Type="http://schemas.openxmlformats.org/officeDocument/2006/relationships/hyperlink" Target="https://exist.ua/nk-brand/pruzhyna-pidvisky-zadnja-544740-17104858/" TargetMode="External"/><Relationship Id="rId8" Type="http://schemas.openxmlformats.org/officeDocument/2006/relationships/hyperlink" Target="https://exist.ua/uk/mahle-knecht-brand/filtr-palyvnyj-kl-188-14257399/" TargetMode="External"/><Relationship Id="rId51" Type="http://schemas.openxmlformats.org/officeDocument/2006/relationships/hyperlink" Target="https://exist.ua/uk/gsp-brand/nakonechnyk-rulovoji-tjagy-s070314-45893596/" TargetMode="External"/><Relationship Id="rId72" Type="http://schemas.openxmlformats.org/officeDocument/2006/relationships/hyperlink" Target="https://exist.ua/uk/starline-brand/nakonechnyk-rulovoji-tjagy-pravyj-42-36-724-23300117/" TargetMode="External"/><Relationship Id="rId93" Type="http://schemas.openxmlformats.org/officeDocument/2006/relationships/hyperlink" Target="https://exist.ua/uk/dayco-brand/remin-poliklynovyj-5pk1250-5pk1250-14422303/" TargetMode="External"/><Relationship Id="rId98" Type="http://schemas.openxmlformats.org/officeDocument/2006/relationships/hyperlink" Target="https://exist.ua/uk/magneti-marelli-brand/amortyzator-pidvisky-357105070200-43783920/" TargetMode="External"/><Relationship Id="rId121" Type="http://schemas.openxmlformats.org/officeDocument/2006/relationships/hyperlink" Target="https://exist.ua/blue-print-brand/dysk-galmivnyj-adg04369-18872621/" TargetMode="External"/><Relationship Id="rId142" Type="http://schemas.openxmlformats.org/officeDocument/2006/relationships/hyperlink" Target="https://exist.ua/bilstein-brand/amortyzator-pidvisky-perednij-gazomasljanyj-bilstein-b4-19-028514-23662061/" TargetMode="External"/><Relationship Id="rId163" Type="http://schemas.openxmlformats.org/officeDocument/2006/relationships/hyperlink" Target="https://exist.ua/ctr-brand/opora-amortyzatora-cmkh-20l-47674275/" TargetMode="External"/><Relationship Id="rId184" Type="http://schemas.openxmlformats.org/officeDocument/2006/relationships/hyperlink" Target="https://exist.ua/uk/monroe-brand/pruzhyna-pidvisky-perednja-sp3835-17709948/" TargetMode="External"/><Relationship Id="rId189" Type="http://schemas.openxmlformats.org/officeDocument/2006/relationships/hyperlink" Target="https://exist.ua/uk/swag-brand/sajlentblok-perednogo-nyzhnogo-vazhelja-zadnij-32-92-3364-24960642/" TargetMode="External"/><Relationship Id="rId219" Type="http://schemas.openxmlformats.org/officeDocument/2006/relationships/hyperlink" Target="https://exist.ua/uk/bosch-brand/shlang-galmivnyj-1-987-476-698-23997665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xist.ua/uk/febi-brand/dysk-galmivnyj-18490-16603039/" TargetMode="External"/><Relationship Id="rId230" Type="http://schemas.openxmlformats.org/officeDocument/2006/relationships/hyperlink" Target="https://exist.ua/uk/febi-brand/rolyk-natjazhnyj-remenja-poliklynovogo-pryvodnogo-04127-16516103/" TargetMode="External"/><Relationship Id="rId235" Type="http://schemas.openxmlformats.org/officeDocument/2006/relationships/hyperlink" Target="https://exist.ua/uk/vernet-brand/termostat-th1439-87j-8062939/" TargetMode="External"/><Relationship Id="rId251" Type="http://schemas.openxmlformats.org/officeDocument/2006/relationships/hyperlink" Target="https://exist.ua/uk/mahle-knecht-brand/filtr-palyvnyj-kx-338-22d-14316059/" TargetMode="External"/><Relationship Id="rId256" Type="http://schemas.openxmlformats.org/officeDocument/2006/relationships/hyperlink" Target="https://exist.ua/magnum-technology-brand/amortyzator-pidvisky-perednij-pravyj-gazomasljanyj-ag0534mt-496877/" TargetMode="External"/><Relationship Id="rId277" Type="http://schemas.openxmlformats.org/officeDocument/2006/relationships/hyperlink" Target="https://exist.ua/hitachi-brand/datchyk-masovoji-vytraty-povitrja-2508989-45941594/" TargetMode="External"/><Relationship Id="rId298" Type="http://schemas.openxmlformats.org/officeDocument/2006/relationships/hyperlink" Target="https://exist.ua/luk-brand/zcheplennja-komplekt-624-3109-09-10185512/" TargetMode="External"/><Relationship Id="rId25" Type="http://schemas.openxmlformats.org/officeDocument/2006/relationships/hyperlink" Target="https://exist.ua/uk/filtry-masljani/trademark=wix/" TargetMode="External"/><Relationship Id="rId46" Type="http://schemas.openxmlformats.org/officeDocument/2006/relationships/hyperlink" Target="https://exist.ua/uk/sato-tech-brand/pruzhyna-pidvisky-cs2869r-47717938/" TargetMode="External"/><Relationship Id="rId67" Type="http://schemas.openxmlformats.org/officeDocument/2006/relationships/hyperlink" Target="https://exist.ua/swag-brand/stijka-stabilizatora-30-91-8654-24820675/" TargetMode="External"/><Relationship Id="rId116" Type="http://schemas.openxmlformats.org/officeDocument/2006/relationships/hyperlink" Target="https://exist.ua/febi-brand/vtulka-stabilizatora-perednogo-41440-13553075/" TargetMode="External"/><Relationship Id="rId137" Type="http://schemas.openxmlformats.org/officeDocument/2006/relationships/hyperlink" Target="https://exist.ua/denso-brand/svichka-rozzharjuvannja-dg-005-11521726/" TargetMode="External"/><Relationship Id="rId158" Type="http://schemas.openxmlformats.org/officeDocument/2006/relationships/hyperlink" Target="https://exist.ua/swag-brand/stijka-stabilizatora-90-92-8121-25212387/" TargetMode="External"/><Relationship Id="rId272" Type="http://schemas.openxmlformats.org/officeDocument/2006/relationships/hyperlink" Target="https://exist.ua/kamoka-brand/sharnir-nezalezhnoji-pidvisky-povorotnogo-vazhelja-9040151-47924701/" TargetMode="External"/><Relationship Id="rId293" Type="http://schemas.openxmlformats.org/officeDocument/2006/relationships/hyperlink" Target="https://exist.ua/abe-brand/kolodky-galmivni-dyskovi-komplekt-c1m018abe-10224992/" TargetMode="External"/><Relationship Id="rId302" Type="http://schemas.openxmlformats.org/officeDocument/2006/relationships/hyperlink" Target="https://exist.ua/starline-brand/nakonechnyk-rulovoji-tjagy-livyj-42-36-725-23300336/" TargetMode="External"/><Relationship Id="rId307" Type="http://schemas.openxmlformats.org/officeDocument/2006/relationships/hyperlink" Target="https://exist.ua/loebro-brand/pylovyk-pryvodnogo-valu-komplekt-302322-9222274/" TargetMode="External"/><Relationship Id="rId323" Type="http://schemas.openxmlformats.org/officeDocument/2006/relationships/hyperlink" Target="https://exist.ua/starline-brand/kulova-opora-perednogo-verhnogo-vazhelja-42-36-710-22573471/" TargetMode="External"/><Relationship Id="rId328" Type="http://schemas.openxmlformats.org/officeDocument/2006/relationships/hyperlink" Target="https://exist.ua/swag-brand/sajlentblok-vazhelja-pidvisky-30-60-0024-24902872/" TargetMode="External"/><Relationship Id="rId20" Type="http://schemas.openxmlformats.org/officeDocument/2006/relationships/hyperlink" Target="https://exist.ua/uk/bosch-brand/filtr-salonu-1-987-432-210-23885427/" TargetMode="External"/><Relationship Id="rId41" Type="http://schemas.openxmlformats.org/officeDocument/2006/relationships/hyperlink" Target="https://exist.ua/uk/wix-brand/filtr-povitrjanyj-wa6342-11664282/" TargetMode="External"/><Relationship Id="rId62" Type="http://schemas.openxmlformats.org/officeDocument/2006/relationships/hyperlink" Target="https://exist.ua/uk/wix-brand/filtr-povitrjanyj-wa6344-11664308/" TargetMode="External"/><Relationship Id="rId83" Type="http://schemas.openxmlformats.org/officeDocument/2006/relationships/hyperlink" Target="https://exist.ua/uk/champion-brand/filtr-palyvnyj-cff100111-1542851/" TargetMode="External"/><Relationship Id="rId88" Type="http://schemas.openxmlformats.org/officeDocument/2006/relationships/hyperlink" Target="https://exist.ua/uk/dayco-brand/nasos-oholodzhujuchoji-ridyny-dp340-41420730/" TargetMode="External"/><Relationship Id="rId111" Type="http://schemas.openxmlformats.org/officeDocument/2006/relationships/hyperlink" Target="https://exist.ua/febi-brand/vazhil-pidvisky-perednij-verhnij-livyj-41765-16944598/" TargetMode="External"/><Relationship Id="rId132" Type="http://schemas.openxmlformats.org/officeDocument/2006/relationships/hyperlink" Target="https://exist.ua/febi-brand/dysk-galmivnyj-14040-18142107/" TargetMode="External"/><Relationship Id="rId153" Type="http://schemas.openxmlformats.org/officeDocument/2006/relationships/hyperlink" Target="https://exist.ua/uk/h-plus-b-elparts-brand/lihtar-zadnij-livyj-83830021-12430746/" TargetMode="External"/><Relationship Id="rId174" Type="http://schemas.openxmlformats.org/officeDocument/2006/relationships/hyperlink" Target="https://exist.ua/wix-brand/filtr-povitrjanyj-46932-28233509/" TargetMode="External"/><Relationship Id="rId179" Type="http://schemas.openxmlformats.org/officeDocument/2006/relationships/hyperlink" Target="https://exist.ua/uk/sachs-brand/amortyzator-pidvisky-315-265-7406549/" TargetMode="External"/><Relationship Id="rId195" Type="http://schemas.openxmlformats.org/officeDocument/2006/relationships/hyperlink" Target="https://exist.ua/uk/bilstein-brand/amortyzator-pidvisky-perednij-gazomasljanyj-bilstein-b4-19-028514-23662061/" TargetMode="External"/><Relationship Id="rId209" Type="http://schemas.openxmlformats.org/officeDocument/2006/relationships/hyperlink" Target="https://exist.ua/uk/starline-brand/dysk-galmivnyj-pb-20149-15312043/" TargetMode="External"/><Relationship Id="rId190" Type="http://schemas.openxmlformats.org/officeDocument/2006/relationships/hyperlink" Target="https://exist.ua/uk/swag-brand/sajlentblok-perednogo-nyzhnogo-vazhelja-perednij-30-60-0026-24902988/" TargetMode="External"/><Relationship Id="rId204" Type="http://schemas.openxmlformats.org/officeDocument/2006/relationships/hyperlink" Target="https://exist.ua/uk/tedgum-brand/vtulka-stabilizatora-00727113-29051532/" TargetMode="External"/><Relationship Id="rId220" Type="http://schemas.openxmlformats.org/officeDocument/2006/relationships/hyperlink" Target="https://exist.ua/uk/eurorepar-brand/shlang-galmivnyj-16-232-675-80-43905235/" TargetMode="External"/><Relationship Id="rId225" Type="http://schemas.openxmlformats.org/officeDocument/2006/relationships/hyperlink" Target="https://exist.ua/uk/sachs-brand/tros-zcheplennja-3074-003-347-7376099/" TargetMode="External"/><Relationship Id="rId241" Type="http://schemas.openxmlformats.org/officeDocument/2006/relationships/hyperlink" Target="https://exist.ua/uk/kamoka-brand/nakinechnyk-rulovoji-tjagy-9010273-47506336/" TargetMode="External"/><Relationship Id="rId246" Type="http://schemas.openxmlformats.org/officeDocument/2006/relationships/hyperlink" Target="https://exist.ua/thermotec-brand/radiator-oholodzhennja-dvyguna-d71032tt-47518484/" TargetMode="External"/><Relationship Id="rId267" Type="http://schemas.openxmlformats.org/officeDocument/2006/relationships/hyperlink" Target="https://exist.ua/blue-print-brand/filtr-povitrjanyj-adg02232-18552636/" TargetMode="External"/><Relationship Id="rId288" Type="http://schemas.openxmlformats.org/officeDocument/2006/relationships/hyperlink" Target="https://exist.ua/abs-brand/nakonechnyk-rulovoji-tjagy-livyj-230225-6379669/" TargetMode="External"/><Relationship Id="rId15" Type="http://schemas.openxmlformats.org/officeDocument/2006/relationships/hyperlink" Target="https://exist.ua/uk/moog-brand/vtulka-sajlentblok-k200428-29070257/" TargetMode="External"/><Relationship Id="rId36" Type="http://schemas.openxmlformats.org/officeDocument/2006/relationships/hyperlink" Target="https://exist.ua/uk/kyb-kayaba-brand/pruzhyna-pidvisky-perednja-rd3137-13450718/" TargetMode="External"/><Relationship Id="rId57" Type="http://schemas.openxmlformats.org/officeDocument/2006/relationships/hyperlink" Target="https://exist.ua/uk/autotechteile-brand/ruchka-zsuvnyh-dverej-505-0044-48415402/" TargetMode="External"/><Relationship Id="rId106" Type="http://schemas.openxmlformats.org/officeDocument/2006/relationships/hyperlink" Target="https://exist.ua/abe-brand/kolodky-galmivni-dyskovi-komplekt-c10317abe-10385461/" TargetMode="External"/><Relationship Id="rId127" Type="http://schemas.openxmlformats.org/officeDocument/2006/relationships/hyperlink" Target="https://exist.ua/delphi-brand/kulova-opora-perednogo-nyzhnogo-vazhelja-tc967-16655867/" TargetMode="External"/><Relationship Id="rId262" Type="http://schemas.openxmlformats.org/officeDocument/2006/relationships/hyperlink" Target="https://exist.ua/kyb-kayaba-brand/pruzhyna-pidvisky-zadnja-rd5934-13451065/" TargetMode="External"/><Relationship Id="rId283" Type="http://schemas.openxmlformats.org/officeDocument/2006/relationships/hyperlink" Target="https://exist.ua/bosch-brand/filtr-palyvnyj-0-450-906-467-1983998/" TargetMode="External"/><Relationship Id="rId313" Type="http://schemas.openxmlformats.org/officeDocument/2006/relationships/hyperlink" Target="https://exist.ua/birth-brand/pylnyk-tjagy-rulovoji-7691-28500411/" TargetMode="External"/><Relationship Id="rId318" Type="http://schemas.openxmlformats.org/officeDocument/2006/relationships/hyperlink" Target="https://exist.ua/bilstein-brand/amortyzator-pidvisky-zadnij-gazomasljanyj-bilstein-b4-19-028521-23662074/" TargetMode="External"/><Relationship Id="rId10" Type="http://schemas.openxmlformats.org/officeDocument/2006/relationships/hyperlink" Target="https://exist.ua/uk/moog-brand/vtulka-stabilizatora-zadnogo-amgk7410-28326423/" TargetMode="External"/><Relationship Id="rId31" Type="http://schemas.openxmlformats.org/officeDocument/2006/relationships/hyperlink" Target="https://exist.ua/uk/nissan-brand/gajka-11066-v7205-10074052/" TargetMode="External"/><Relationship Id="rId52" Type="http://schemas.openxmlformats.org/officeDocument/2006/relationships/hyperlink" Target="https://exist.ua/uk/jp-group-brand/kulova-opora-perednogo-nyzhnogo-vazhelja-1340300800-12887818/" TargetMode="External"/><Relationship Id="rId73" Type="http://schemas.openxmlformats.org/officeDocument/2006/relationships/hyperlink" Target="https://exist.ua/uk/abs-brand/kolodky-galmivni-dyskovi-komplekt-36986-6624605/" TargetMode="External"/><Relationship Id="rId78" Type="http://schemas.openxmlformats.org/officeDocument/2006/relationships/hyperlink" Target="https://exist.ua/uk/birth-brand/pylnyk-tjagy-rulovoji-7371-7295634/" TargetMode="External"/><Relationship Id="rId94" Type="http://schemas.openxmlformats.org/officeDocument/2006/relationships/hyperlink" Target="https://exist.ua/uk/dayco-brand/remin-grm-komplekt-ktb361-9231450/" TargetMode="External"/><Relationship Id="rId99" Type="http://schemas.openxmlformats.org/officeDocument/2006/relationships/hyperlink" Target="https://exist.ua/uk/swag-brand/stijka-stabilizatora-22-93-4359-24871580/" TargetMode="External"/><Relationship Id="rId101" Type="http://schemas.openxmlformats.org/officeDocument/2006/relationships/hyperlink" Target="https://exist.ua/febi-brand/vtulka-stabilizatora-perednogo-21942-16584704/" TargetMode="External"/><Relationship Id="rId122" Type="http://schemas.openxmlformats.org/officeDocument/2006/relationships/hyperlink" Target="https://exist.ua/jakoparts-brand/tros-galma-stojanky-j3920538-41608769/" TargetMode="External"/><Relationship Id="rId143" Type="http://schemas.openxmlformats.org/officeDocument/2006/relationships/hyperlink" Target="https://exist.ua/uk/wix-brand/filtr-masljanyj-wl7036-11636761/" TargetMode="External"/><Relationship Id="rId148" Type="http://schemas.openxmlformats.org/officeDocument/2006/relationships/hyperlink" Target="https://exist.ua/uk/sachs-brand/amortyzator-pidvisky-perednij-masljanyj-112-370-7227203/" TargetMode="External"/><Relationship Id="rId164" Type="http://schemas.openxmlformats.org/officeDocument/2006/relationships/hyperlink" Target="https://exist.ua/ctr-brand/opora-amortyzatora-ga0023r-47725515/" TargetMode="External"/><Relationship Id="rId169" Type="http://schemas.openxmlformats.org/officeDocument/2006/relationships/hyperlink" Target="https://exist.ua/vernet-brand/vymykach-svitla-zadnogo-hodu-rs5610-8061733/" TargetMode="External"/><Relationship Id="rId185" Type="http://schemas.openxmlformats.org/officeDocument/2006/relationships/hyperlink" Target="https://exist.ua/uk/eurorepar-brand/vazhil-pidvisky-16-348-864-80-43906414/" TargetMode="External"/><Relationship Id="rId334" Type="http://schemas.openxmlformats.org/officeDocument/2006/relationships/hyperlink" Target="https://exist.ua/fag-brand/sharnir-pryvodnogo-vala-shrus-z-pylnykom-komplekt-771-0729-30-483472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ist.ua/uk/swag-brand/stijka-stabilizatora-14-94-1027-24888426/" TargetMode="External"/><Relationship Id="rId180" Type="http://schemas.openxmlformats.org/officeDocument/2006/relationships/hyperlink" Target="https://exist.ua/uk/bosch-brand/dysk-galmivnyj-0-986-479-r67-23700264/" TargetMode="External"/><Relationship Id="rId210" Type="http://schemas.openxmlformats.org/officeDocument/2006/relationships/hyperlink" Target="https://exist.ua/uk/abe-brand/kolodky-galmivni-dyskovi-komplekt-c1w043abe-10222637/" TargetMode="External"/><Relationship Id="rId215" Type="http://schemas.openxmlformats.org/officeDocument/2006/relationships/hyperlink" Target="https://exist.ua/uk/hella-pagid-brand/tros-galma-stojanky-8as-355-669-011-13111862/" TargetMode="External"/><Relationship Id="rId236" Type="http://schemas.openxmlformats.org/officeDocument/2006/relationships/hyperlink" Target="https://exist.ua/uk/wix-brand/filtr-povitrjanyj-wa6344-11664308/" TargetMode="External"/><Relationship Id="rId257" Type="http://schemas.openxmlformats.org/officeDocument/2006/relationships/hyperlink" Target="https://exist.ua/magnum-technology-brand/amortyzator-pidvisky-perednij-livyj-gazomasljanyj-ag0535mt-496885/" TargetMode="External"/><Relationship Id="rId278" Type="http://schemas.openxmlformats.org/officeDocument/2006/relationships/hyperlink" Target="https://exist.ua/kyb-kayaba-brand/pruzhyna-pidvisky-perednja-rh1719-17097815/" TargetMode="External"/><Relationship Id="rId26" Type="http://schemas.openxmlformats.org/officeDocument/2006/relationships/hyperlink" Target="https://exist.ua/uk/blue-print-brand/filtr-povitrjanyj-adn12215-1131546/" TargetMode="External"/><Relationship Id="rId231" Type="http://schemas.openxmlformats.org/officeDocument/2006/relationships/hyperlink" Target="https://exist.ua/uk/febi-brand/natjaguvach-remenja-klynovyj-zubch-171878-47971035/" TargetMode="External"/><Relationship Id="rId252" Type="http://schemas.openxmlformats.org/officeDocument/2006/relationships/hyperlink" Target="https://exist.ua/swag-brand/sajlentblok-vazhelja-pidvisky-90-94-1412-25214755/" TargetMode="External"/><Relationship Id="rId273" Type="http://schemas.openxmlformats.org/officeDocument/2006/relationships/hyperlink" Target="https://exist.ua/fag-brand/pidshypnyk-opory-amortyzatora-713-0079-20-45691840/" TargetMode="External"/><Relationship Id="rId294" Type="http://schemas.openxmlformats.org/officeDocument/2006/relationships/hyperlink" Target="https://exist.ua/uk/abe-brand/kolodky-galmivni-dyskovi-komplekt-c2m011abe-10242683/" TargetMode="External"/><Relationship Id="rId308" Type="http://schemas.openxmlformats.org/officeDocument/2006/relationships/hyperlink" Target="https://exist.ua/bilstein-brand/amortyzator-pidvisky-perednij-gazomasljanyj-bilstein-b4-19-028514-23662061/" TargetMode="External"/><Relationship Id="rId329" Type="http://schemas.openxmlformats.org/officeDocument/2006/relationships/hyperlink" Target="https://exist.ua/starline-brand/nakonechnyk-rulovoji-tjagy-pravyj-42-36-724-23300117/" TargetMode="External"/><Relationship Id="rId47" Type="http://schemas.openxmlformats.org/officeDocument/2006/relationships/hyperlink" Target="https://exist.ua/uk/kyb-kayaba-brand/pruzhyna-pidvisky-perednja-rc2201-13475486/" TargetMode="External"/><Relationship Id="rId68" Type="http://schemas.openxmlformats.org/officeDocument/2006/relationships/hyperlink" Target="https://exist.ua/uk/swag-brand/vtulka-stabilizatora-perednogo-32-92-3424-24960764/" TargetMode="External"/><Relationship Id="rId89" Type="http://schemas.openxmlformats.org/officeDocument/2006/relationships/hyperlink" Target="https://exist.ua/uk/valeo-brand/filtr-masljanyj-586539-26605060/" TargetMode="External"/><Relationship Id="rId112" Type="http://schemas.openxmlformats.org/officeDocument/2006/relationships/hyperlink" Target="https://exist.ua/febi-brand/tjaga-rulova-41915-16987734/" TargetMode="External"/><Relationship Id="rId133" Type="http://schemas.openxmlformats.org/officeDocument/2006/relationships/hyperlink" Target="https://exist.ua/febi-brand/dysk-galmivnyj-18490-16603039/" TargetMode="External"/><Relationship Id="rId154" Type="http://schemas.openxmlformats.org/officeDocument/2006/relationships/hyperlink" Target="https://exist.ua/uk/h-plus-b-elparts-brand/lihtar-zadnij-pravyj-83830022-12430755/" TargetMode="External"/><Relationship Id="rId175" Type="http://schemas.openxmlformats.org/officeDocument/2006/relationships/hyperlink" Target="https://exist.ua/uk/msg-brand/remkomplekt-rejky-rulovoji-re-9010-kit-12342617/" TargetMode="External"/><Relationship Id="rId196" Type="http://schemas.openxmlformats.org/officeDocument/2006/relationships/hyperlink" Target="https://exist.ua/uk/fag-brand/vidbijnyk-amortyzatora-810-0063-10-48347102/" TargetMode="External"/><Relationship Id="rId200" Type="http://schemas.openxmlformats.org/officeDocument/2006/relationships/hyperlink" Target="https://exist.ua/uk/k-plus-f-brand/pruzhyna-pidvisky-zadnja-950-672-28922519/" TargetMode="External"/><Relationship Id="rId16" Type="http://schemas.openxmlformats.org/officeDocument/2006/relationships/hyperlink" Target="https://exist.ua/uk/delphi-brand/opora-kulova-tc3665-45014700/" TargetMode="External"/><Relationship Id="rId221" Type="http://schemas.openxmlformats.org/officeDocument/2006/relationships/hyperlink" Target="https://exist.ua/uk/eurorepar-brand/shlang-galmivnyj-16-232-597-80-43905157/" TargetMode="External"/><Relationship Id="rId242" Type="http://schemas.openxmlformats.org/officeDocument/2006/relationships/hyperlink" Target="https://exist.ua/uk/birth-brand/pylnyk-tjagy-rulovoji-7691-28500411/" TargetMode="External"/><Relationship Id="rId263" Type="http://schemas.openxmlformats.org/officeDocument/2006/relationships/hyperlink" Target="https://exist.ua/starline-brand/remin-poliklynovyj-6pk1513-sr-6pk1513-20323990/" TargetMode="External"/><Relationship Id="rId284" Type="http://schemas.openxmlformats.org/officeDocument/2006/relationships/hyperlink" Target="https://exist.ua/purflux-brand/filtr-masljanyj-l267d-7744473/" TargetMode="External"/><Relationship Id="rId319" Type="http://schemas.openxmlformats.org/officeDocument/2006/relationships/hyperlink" Target="https://exist.ua/metgum-brand/vtulka-stabilizatora-zadnogo-08-48-29163664/" TargetMode="External"/><Relationship Id="rId37" Type="http://schemas.openxmlformats.org/officeDocument/2006/relationships/hyperlink" Target="https://exist.ua/uk/kyb-kayaba-brand/pruzhyna-pidvisky-zadnja-ri6515-19161721/" TargetMode="External"/><Relationship Id="rId58" Type="http://schemas.openxmlformats.org/officeDocument/2006/relationships/hyperlink" Target="https://exist.ua/sct-brand/filtr-povitrjanyj-sb-952-8784058/" TargetMode="External"/><Relationship Id="rId79" Type="http://schemas.openxmlformats.org/officeDocument/2006/relationships/hyperlink" Target="https://exist.ua/uk/febi-brand/sajlentblok-resory-12763-18706511/" TargetMode="External"/><Relationship Id="rId102" Type="http://schemas.openxmlformats.org/officeDocument/2006/relationships/hyperlink" Target="https://exist.ua/uk/bosch-brand/kolodky-galmivni-dyskovi-komplekt-0-986-424-760-27054109/" TargetMode="External"/><Relationship Id="rId123" Type="http://schemas.openxmlformats.org/officeDocument/2006/relationships/hyperlink" Target="https://exist.ua/jakoparts-brand/tros-galma-stojanky-pravyj-j3930333-16415589/" TargetMode="External"/><Relationship Id="rId144" Type="http://schemas.openxmlformats.org/officeDocument/2006/relationships/hyperlink" Target="https://exist.ua/uk/wix-brand/filtr-povitrjanyj-93323e-16259750/" TargetMode="External"/><Relationship Id="rId330" Type="http://schemas.openxmlformats.org/officeDocument/2006/relationships/hyperlink" Target="https://exist.ua/starline-brand/nakonechnyk-rulovoji-tjagy-livyj-42-36-725-23300336/" TargetMode="External"/><Relationship Id="rId90" Type="http://schemas.openxmlformats.org/officeDocument/2006/relationships/hyperlink" Target="https://exist.ua/uk/blue-print-brand/filtr-povitrjanyj-adz92218-1212191/" TargetMode="External"/><Relationship Id="rId165" Type="http://schemas.openxmlformats.org/officeDocument/2006/relationships/hyperlink" Target="https://exist.ua/febi-brand/opora-vazhil-pidvisky-177716-51901450/" TargetMode="External"/><Relationship Id="rId186" Type="http://schemas.openxmlformats.org/officeDocument/2006/relationships/hyperlink" Target="https://exist.ua/uk/eurorepar-brand/vazhil-pidvisky-16-348-863-80-43906413/" TargetMode="External"/><Relationship Id="rId211" Type="http://schemas.openxmlformats.org/officeDocument/2006/relationships/hyperlink" Target="https://exist.ua/uk/ate-brand/pruzhyna-kolodok-galmivnyh-11-8116-0272-1-22575370/" TargetMode="External"/><Relationship Id="rId232" Type="http://schemas.openxmlformats.org/officeDocument/2006/relationships/hyperlink" Target="https://exist.ua/uk/ina-brand/remin-grm-komplekt-530-0149-10-5939120/" TargetMode="External"/><Relationship Id="rId253" Type="http://schemas.openxmlformats.org/officeDocument/2006/relationships/hyperlink" Target="https://exist.ua/febi-brand/sajlentblok-vazhelja-pidvisky-29665-18394204/" TargetMode="External"/><Relationship Id="rId274" Type="http://schemas.openxmlformats.org/officeDocument/2006/relationships/hyperlink" Target="https://exist.ua/fag-brand/opora-amortyzatora-814-0154-10-45692378/" TargetMode="External"/><Relationship Id="rId295" Type="http://schemas.openxmlformats.org/officeDocument/2006/relationships/hyperlink" Target="https://exist.ua/uk/meyle-brand/pidshypnyk-matochyny-kolesa-komplekt-014-098-0043-285929/" TargetMode="External"/><Relationship Id="rId309" Type="http://schemas.openxmlformats.org/officeDocument/2006/relationships/hyperlink" Target="https://exist.ua/bilstein-brand/amortyzator-pidvisky-zadnij-gazomasljanyj-bilstein-b4-19-028521-23662074/" TargetMode="External"/><Relationship Id="rId27" Type="http://schemas.openxmlformats.org/officeDocument/2006/relationships/hyperlink" Target="https://exist.ua/uk/filtry-palyvni/trademark=purflux/" TargetMode="External"/><Relationship Id="rId48" Type="http://schemas.openxmlformats.org/officeDocument/2006/relationships/hyperlink" Target="https://exist.ua/uk/gsp-brand/pylovyk-pryvodnogo-valu-komplekt-780234-28356196/" TargetMode="External"/><Relationship Id="rId69" Type="http://schemas.openxmlformats.org/officeDocument/2006/relationships/hyperlink" Target="https://exist.ua/uk/swag-brand/sajlentblok-perednogo-nyzhnogo-vazhelja-zadnij-32-92-3364-24960642/" TargetMode="External"/><Relationship Id="rId113" Type="http://schemas.openxmlformats.org/officeDocument/2006/relationships/hyperlink" Target="https://exist.ua/febi-brand/tjaga-rulova-41914-16987731/" TargetMode="External"/><Relationship Id="rId134" Type="http://schemas.openxmlformats.org/officeDocument/2006/relationships/hyperlink" Target="https://exist.ua/wix-brand/filtr-povitrjanyj-wa6344-11664308/" TargetMode="External"/><Relationship Id="rId320" Type="http://schemas.openxmlformats.org/officeDocument/2006/relationships/hyperlink" Target="https://exist.ua/febi-brand/sajlentblok-vazhelja-pidvisky-02417-16785661/" TargetMode="External"/><Relationship Id="rId80" Type="http://schemas.openxmlformats.org/officeDocument/2006/relationships/hyperlink" Target="https://exist.ua/uk/delphi-brand/kolodky-galmivni-dyskovi-komplekt-lp878-16132322/" TargetMode="External"/><Relationship Id="rId155" Type="http://schemas.openxmlformats.org/officeDocument/2006/relationships/hyperlink" Target="https://exist.ua/sachs-brand/amortyzator-pidvisky-perednij-pravyj-gazomasljanyj-314-995-240537/" TargetMode="External"/><Relationship Id="rId176" Type="http://schemas.openxmlformats.org/officeDocument/2006/relationships/hyperlink" Target="https://exist.ua/cofle-brand/trosovyj-pryvod-korobka-peredach-2cb-re001-50267015/" TargetMode="External"/><Relationship Id="rId197" Type="http://schemas.openxmlformats.org/officeDocument/2006/relationships/hyperlink" Target="https://exist.ua/uk/febi-brand/avtozapchastyna-103427-46000326/" TargetMode="External"/><Relationship Id="rId201" Type="http://schemas.openxmlformats.org/officeDocument/2006/relationships/hyperlink" Target="https://exist.ua/uk/bcguma-brand/prostavka-gumove-kilce-pruzhyny-zadnoji-nyzhnja-bc0232-20134031/" TargetMode="External"/><Relationship Id="rId222" Type="http://schemas.openxmlformats.org/officeDocument/2006/relationships/hyperlink" Target="https://exist.ua/uk/hitachi-brand/datchyk-abs-131430-29202251/" TargetMode="External"/><Relationship Id="rId243" Type="http://schemas.openxmlformats.org/officeDocument/2006/relationships/hyperlink" Target="https://exist.ua/uk/valeo-brand/zcheplennja-komplekt-832104-28535949/" TargetMode="External"/><Relationship Id="rId264" Type="http://schemas.openxmlformats.org/officeDocument/2006/relationships/hyperlink" Target="https://exist.ua/ina-brand/remin-grm-komplekt-530-0502-10-5989102/" TargetMode="External"/><Relationship Id="rId285" Type="http://schemas.openxmlformats.org/officeDocument/2006/relationships/hyperlink" Target="https://exist.ua/blue-print-brand/filtr-povitrjanyj-adv182235-28268610/" TargetMode="External"/><Relationship Id="rId17" Type="http://schemas.openxmlformats.org/officeDocument/2006/relationships/hyperlink" Target="https://exist.ua/uk/national-brand/salnyk-710068-13578039/" TargetMode="External"/><Relationship Id="rId38" Type="http://schemas.openxmlformats.org/officeDocument/2006/relationships/hyperlink" Target="https://exist.ua/uk/kyb-kayaba-brand/stijka-amortyzatora-perednja-prava-gazomasljanoji-kyb-excel-g-334360-17050616/" TargetMode="External"/><Relationship Id="rId59" Type="http://schemas.openxmlformats.org/officeDocument/2006/relationships/hyperlink" Target="https://exist.ua/febi-brand/ruchka-dveri-liva-15992-29039188/" TargetMode="External"/><Relationship Id="rId103" Type="http://schemas.openxmlformats.org/officeDocument/2006/relationships/hyperlink" Target="https://exist.ua/uk/abe-brand/kolodky-galmivni-dyskovi-komplekt-c29001abe-10237945/" TargetMode="External"/><Relationship Id="rId124" Type="http://schemas.openxmlformats.org/officeDocument/2006/relationships/hyperlink" Target="https://exist.ua/bilstein-brand/amortyzator-pidvisky-zadnij-gazomasljanyj-bilstein-b4-19-152646-23761666/" TargetMode="External"/><Relationship Id="rId310" Type="http://schemas.openxmlformats.org/officeDocument/2006/relationships/hyperlink" Target="https://exist.ua/metgum-brand/vtulka-stabilizatora-zadnogo-08-48-29163664/" TargetMode="External"/><Relationship Id="rId70" Type="http://schemas.openxmlformats.org/officeDocument/2006/relationships/hyperlink" Target="https://exist.ua/uk/febi-brand/sajlentblok-perednogo-nyzhnogo-vazhelja-perednij-05290-18135115/" TargetMode="External"/><Relationship Id="rId91" Type="http://schemas.openxmlformats.org/officeDocument/2006/relationships/hyperlink" Target="https://exist.ua/uk/general-motors-brand/filtr-palyvnyj-24447778-15642498/" TargetMode="External"/><Relationship Id="rId145" Type="http://schemas.openxmlformats.org/officeDocument/2006/relationships/hyperlink" Target="https://exist.ua/uk/bosch-brand/filtr-palyvnyj-1-457-429-359-23965088/" TargetMode="External"/><Relationship Id="rId166" Type="http://schemas.openxmlformats.org/officeDocument/2006/relationships/hyperlink" Target="https://exist.ua/abs-brand/tros-galma-stojanky-k11951-6954839/" TargetMode="External"/><Relationship Id="rId187" Type="http://schemas.openxmlformats.org/officeDocument/2006/relationships/hyperlink" Target="https://exist.ua/uk/swag-brand/sajlentblok-vazhelja-pidvisky-30-60-0024-24902872/" TargetMode="External"/><Relationship Id="rId331" Type="http://schemas.openxmlformats.org/officeDocument/2006/relationships/hyperlink" Target="https://exist.ua/purflux-brand/filtr-palyvnyj-fcs412bv-7721794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xist.ua/uk/autofren-brand/remkomplekt-galmivnogo-suporta-d4748-14231623/" TargetMode="External"/><Relationship Id="rId233" Type="http://schemas.openxmlformats.org/officeDocument/2006/relationships/hyperlink" Target="https://exist.ua/uk/febi-brand/rolyk-remenja-zubchastogo-grm-06688-18307414/" TargetMode="External"/><Relationship Id="rId254" Type="http://schemas.openxmlformats.org/officeDocument/2006/relationships/hyperlink" Target="https://exist.ua/gsp-brand/opora-kulova-s080090-45893608/" TargetMode="External"/><Relationship Id="rId28" Type="http://schemas.openxmlformats.org/officeDocument/2006/relationships/hyperlink" Target="https://exist.ua/uk/wix-brand/filtr-salonu-wp9294-11639047/" TargetMode="External"/><Relationship Id="rId49" Type="http://schemas.openxmlformats.org/officeDocument/2006/relationships/hyperlink" Target="https://exist.ua/uk/gsp-brand/pylovyk-pryvodnogo-valu-komplekt-760071-28341006/" TargetMode="External"/><Relationship Id="rId114" Type="http://schemas.openxmlformats.org/officeDocument/2006/relationships/hyperlink" Target="https://exist.ua/birth-brand/stijka-stabilizatora-bd0028-7240378/" TargetMode="External"/><Relationship Id="rId275" Type="http://schemas.openxmlformats.org/officeDocument/2006/relationships/hyperlink" Target="https://exist.ua/bilstein-brand/amortyzator-pidvisky-perednij-gazomasljanyj-bilstein-b4-22-140098-23708111/" TargetMode="External"/><Relationship Id="rId296" Type="http://schemas.openxmlformats.org/officeDocument/2006/relationships/hyperlink" Target="https://exist.ua/meyle-brand/pidshypnyk-matochyny-kolesa-komplekt-014-098-0043-285929/" TargetMode="External"/><Relationship Id="rId300" Type="http://schemas.openxmlformats.org/officeDocument/2006/relationships/hyperlink" Target="https://exist.ua/lemforder-brand/pidshypnyk-opory-amortyzatora-31411-01-7303000/" TargetMode="External"/><Relationship Id="rId60" Type="http://schemas.openxmlformats.org/officeDocument/2006/relationships/hyperlink" Target="https://exist.ua/febi-brand/rolyk-remenja-zubchastogo-grm-06688-18307414/" TargetMode="External"/><Relationship Id="rId81" Type="http://schemas.openxmlformats.org/officeDocument/2006/relationships/hyperlink" Target="https://exist.ua/uk/bosch-brand/kolodky-galmivni-barabanni-komplekt-0-986-487-522-23591801/" TargetMode="External"/><Relationship Id="rId135" Type="http://schemas.openxmlformats.org/officeDocument/2006/relationships/hyperlink" Target="https://exist.ua/purflux-brand/filtr-masljanyj-ls553d-7776500/" TargetMode="External"/><Relationship Id="rId156" Type="http://schemas.openxmlformats.org/officeDocument/2006/relationships/hyperlink" Target="https://exist.ua/sachs-brand/amortyzator-pidvisky-perednij-livyj-gazomasljanyj-314-994-240533/" TargetMode="External"/><Relationship Id="rId177" Type="http://schemas.openxmlformats.org/officeDocument/2006/relationships/hyperlink" Target="https://exist.ua/uk/gates-brand/termostat-th46381g1-8061942/" TargetMode="External"/><Relationship Id="rId198" Type="http://schemas.openxmlformats.org/officeDocument/2006/relationships/hyperlink" Target="https://exist.ua/uk/swag-brand/stijka-stabilizatora-30-79-0034-24954343/" TargetMode="External"/><Relationship Id="rId321" Type="http://schemas.openxmlformats.org/officeDocument/2006/relationships/hyperlink" Target="https://exist.ua/febi-brand/sajlentblok-vazhelja-pidvisky-36005-13377361/" TargetMode="External"/><Relationship Id="rId202" Type="http://schemas.openxmlformats.org/officeDocument/2006/relationships/hyperlink" Target="https://exist.ua/uk/bilstein-brand/amortyzator-pidvisky-zadnij-gazomasljanyj-bilstein-b4-19-028521-23662074/" TargetMode="External"/><Relationship Id="rId223" Type="http://schemas.openxmlformats.org/officeDocument/2006/relationships/hyperlink" Target="https://exist.ua/uk/hitachi-brand/datchyk-abs-131432-29200448/" TargetMode="External"/><Relationship Id="rId244" Type="http://schemas.openxmlformats.org/officeDocument/2006/relationships/hyperlink" Target="https://exist.ua/uk/polcar-brand/avtozapchastyna-6055z-05-45870507/" TargetMode="External"/><Relationship Id="rId18" Type="http://schemas.openxmlformats.org/officeDocument/2006/relationships/hyperlink" Target="https://exist.ua/uk/wix-brand/filtr-masljanyj-wl7212-11658945/" TargetMode="External"/><Relationship Id="rId39" Type="http://schemas.openxmlformats.org/officeDocument/2006/relationships/hyperlink" Target="https://exist.ua/uk/kyb-kayaba-brand/stijka-amortyzatora-perednja-liva-gazomasljana-kyb-excel-g-334361-17050285/" TargetMode="External"/><Relationship Id="rId265" Type="http://schemas.openxmlformats.org/officeDocument/2006/relationships/hyperlink" Target="https://exist.ua/kolbenschmidt-brand/filtr-palyvnyj-50014589-21670464/" TargetMode="External"/><Relationship Id="rId286" Type="http://schemas.openxmlformats.org/officeDocument/2006/relationships/hyperlink" Target="https://exist.ua/uk/swag-brand/sajlentblok-vazhelja-pidvisky-10-92-1853-24892935/" TargetMode="External"/><Relationship Id="rId50" Type="http://schemas.openxmlformats.org/officeDocument/2006/relationships/hyperlink" Target="https://exist.ua/uk/abs-brand/stijka-stabilizatora-260390-6446337/" TargetMode="External"/><Relationship Id="rId104" Type="http://schemas.openxmlformats.org/officeDocument/2006/relationships/hyperlink" Target="https://exist.ua/kamoka-brand/amortyzator-2000697-47881274/" TargetMode="External"/><Relationship Id="rId125" Type="http://schemas.openxmlformats.org/officeDocument/2006/relationships/hyperlink" Target="https://exist.ua/febi-brand/tjaga-rulova-32157-13075034/" TargetMode="External"/><Relationship Id="rId146" Type="http://schemas.openxmlformats.org/officeDocument/2006/relationships/hyperlink" Target="https://exist.ua/uk/febi-brand/datchyk-tysku-olyvy-09489-18056275/" TargetMode="External"/><Relationship Id="rId167" Type="http://schemas.openxmlformats.org/officeDocument/2006/relationships/hyperlink" Target="https://exist.ua/toko-cars-brand/tros-galma-stojanky-t9803058-autox-28865417/" TargetMode="External"/><Relationship Id="rId188" Type="http://schemas.openxmlformats.org/officeDocument/2006/relationships/hyperlink" Target="https://exist.ua/uk/swag-brand/sajlentblok-vazhelja-pidvisky-30-60-0030-24903028/" TargetMode="External"/><Relationship Id="rId311" Type="http://schemas.openxmlformats.org/officeDocument/2006/relationships/hyperlink" Target="https://exist.ua/febi-brand/vtulka-stabilizatora-perednogo-21940-16584663/" TargetMode="External"/><Relationship Id="rId332" Type="http://schemas.openxmlformats.org/officeDocument/2006/relationships/hyperlink" Target="https://exist.ua/bosch-brand/filtr-masljanyj-0-451-103-033-27107932/" TargetMode="External"/><Relationship Id="rId71" Type="http://schemas.openxmlformats.org/officeDocument/2006/relationships/hyperlink" Target="https://exist.ua/uk/swag-brand/sajlentblok-vazhelja-pidvisky-30-60-0030-24903028/" TargetMode="External"/><Relationship Id="rId92" Type="http://schemas.openxmlformats.org/officeDocument/2006/relationships/hyperlink" Target="https://exist.ua/uk/denso-brand/svicha-zapaljuvannja-denso-nickel-tt-k16tt-4603-28763511/" TargetMode="External"/><Relationship Id="rId213" Type="http://schemas.openxmlformats.org/officeDocument/2006/relationships/hyperlink" Target="https://exist.ua/uk/ate-brand/komplekt-napravljajuchoji-gilzy-11-0101-5705-2-14808104/" TargetMode="External"/><Relationship Id="rId234" Type="http://schemas.openxmlformats.org/officeDocument/2006/relationships/hyperlink" Target="https://exist.ua/uk/vika-brand/avtozapchastyna-99061240601-4626193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ist.ua/uk/dayco-brand/remin-klynovyj-13x900-13a0900c-233013/" TargetMode="External"/><Relationship Id="rId255" Type="http://schemas.openxmlformats.org/officeDocument/2006/relationships/hyperlink" Target="https://exist.ua/kyb-kayaba-brand/opora-amortyzatora-z-pidshypnykom-komplekt-sm5295-14960000/" TargetMode="External"/><Relationship Id="rId276" Type="http://schemas.openxmlformats.org/officeDocument/2006/relationships/hyperlink" Target="https://exist.ua/bilstein-brand/amortyzator-pidvisky-zadnij-gazomasljanyj-bilstein-b4-19-140100-23683534/" TargetMode="External"/><Relationship Id="rId297" Type="http://schemas.openxmlformats.org/officeDocument/2006/relationships/hyperlink" Target="https://exist.ua/solgy-brand/pidshypnyk-pidvisnyj-214001-45619133/" TargetMode="External"/><Relationship Id="rId40" Type="http://schemas.openxmlformats.org/officeDocument/2006/relationships/hyperlink" Target="https://exist.ua/uk/purflux-brand/filtr-masljanyj-l311-7744626/" TargetMode="External"/><Relationship Id="rId115" Type="http://schemas.openxmlformats.org/officeDocument/2006/relationships/hyperlink" Target="https://exist.ua/birth-brand/stijka-stabilizatora-bs0028-7309917/" TargetMode="External"/><Relationship Id="rId136" Type="http://schemas.openxmlformats.org/officeDocument/2006/relationships/hyperlink" Target="https://exist.ua/purflux-brand/filtr-palyvnyj-fcs412bv-7721794/" TargetMode="External"/><Relationship Id="rId157" Type="http://schemas.openxmlformats.org/officeDocument/2006/relationships/hyperlink" Target="https://exist.ua/ctr-brand/opora-amortyzatora-cmkh-8-47674260/" TargetMode="External"/><Relationship Id="rId178" Type="http://schemas.openxmlformats.org/officeDocument/2006/relationships/hyperlink" Target="https://exist.ua/uk/jakoparts-brand/zcheplennja-komplekt-j2001248-49851319/" TargetMode="External"/><Relationship Id="rId301" Type="http://schemas.openxmlformats.org/officeDocument/2006/relationships/hyperlink" Target="https://exist.ua/febi-brand/tjaga-rulova-32157-13075034/" TargetMode="External"/><Relationship Id="rId322" Type="http://schemas.openxmlformats.org/officeDocument/2006/relationships/hyperlink" Target="https://exist.ua/bilstein-brand/amortyzator-pidvisky-perednij-gazomasljanyj-bilstein-b4-19-028514-23662061/" TargetMode="External"/><Relationship Id="rId61" Type="http://schemas.openxmlformats.org/officeDocument/2006/relationships/hyperlink" Target="https://exist.ua/purflux-brand/filtr-palyvnyj-fcs412bv-7721794/" TargetMode="External"/><Relationship Id="rId82" Type="http://schemas.openxmlformats.org/officeDocument/2006/relationships/hyperlink" Target="https://exist.ua/uk/mahle-knecht-brand/filtr-masljanyj-oc-248-14291029/" TargetMode="External"/><Relationship Id="rId199" Type="http://schemas.openxmlformats.org/officeDocument/2006/relationships/hyperlink" Target="https://exist.ua/uk/febi-brand/vtulka-stabilizatora-perednogo-21940-16584663/" TargetMode="External"/><Relationship Id="rId203" Type="http://schemas.openxmlformats.org/officeDocument/2006/relationships/hyperlink" Target="https://exist.ua/uk/bsg-brand/vtulka-bsg-90-700-069-29216696/" TargetMode="External"/><Relationship Id="rId19" Type="http://schemas.openxmlformats.org/officeDocument/2006/relationships/hyperlink" Target="https://exist.ua/uk/blue-print-brand/filtr-povitrjanyj-adh22238-18899462/" TargetMode="External"/><Relationship Id="rId224" Type="http://schemas.openxmlformats.org/officeDocument/2006/relationships/hyperlink" Target="https://exist.ua/uk/luk-brand/zcheplennja-komplekt-622-0623-00-316223/" TargetMode="External"/><Relationship Id="rId245" Type="http://schemas.openxmlformats.org/officeDocument/2006/relationships/hyperlink" Target="https://exist.ua/uk/mahle-knecht-brand/filtr-palyvnyj-kx-338-22d-14316059/" TargetMode="External"/><Relationship Id="rId266" Type="http://schemas.openxmlformats.org/officeDocument/2006/relationships/hyperlink" Target="https://exist.ua/wix-brand/filtr-masljanyj-wl7412-11618774/" TargetMode="External"/><Relationship Id="rId287" Type="http://schemas.openxmlformats.org/officeDocument/2006/relationships/hyperlink" Target="https://exist.ua/magneti-marelli-brand/sharnir-rivnyh-kutovyh-shvydkostej-shrksh-302015100182-47672841/" TargetMode="External"/><Relationship Id="rId30" Type="http://schemas.openxmlformats.org/officeDocument/2006/relationships/hyperlink" Target="https://exist.ua/uk/trw-brand/komplekt-montazhnyj-galmivnyh-kolodok-pfk538-23462463/" TargetMode="External"/><Relationship Id="rId105" Type="http://schemas.openxmlformats.org/officeDocument/2006/relationships/hyperlink" Target="https://exist.ua/kamoka-brand/amortyzator-2000698-47880971/" TargetMode="External"/><Relationship Id="rId126" Type="http://schemas.openxmlformats.org/officeDocument/2006/relationships/hyperlink" Target="https://exist.ua/delphi-brand/kulova-opora-perednogo-verhnogo-vazhelja-tc526-16620650/" TargetMode="External"/><Relationship Id="rId147" Type="http://schemas.openxmlformats.org/officeDocument/2006/relationships/hyperlink" Target="https://exist.ua/uk/febi-brand/vidbijnyk-amortyzatora-05228-18135059/" TargetMode="External"/><Relationship Id="rId168" Type="http://schemas.openxmlformats.org/officeDocument/2006/relationships/hyperlink" Target="https://exist.ua/japanparts-brand/avtozapchastyna-bc-h29r-43695466/" TargetMode="External"/><Relationship Id="rId312" Type="http://schemas.openxmlformats.org/officeDocument/2006/relationships/hyperlink" Target="https://exist.ua/febi-brand/vtulka-stabilizatora-perednogo-21942-16584704/" TargetMode="External"/><Relationship Id="rId333" Type="http://schemas.openxmlformats.org/officeDocument/2006/relationships/hyperlink" Target="https://exist.ua/uk/wix-brand/filtr-povitrjanyj-wa6344-116643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BABD-A33D-4187-9013-E5FE89C4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84</Words>
  <Characters>57484</Characters>
  <Application>Microsoft Office Word</Application>
  <DocSecurity>0</DocSecurity>
  <Lines>479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Admin</cp:lastModifiedBy>
  <cp:revision>22</cp:revision>
  <cp:lastPrinted>2023-05-09T06:52:00Z</cp:lastPrinted>
  <dcterms:created xsi:type="dcterms:W3CDTF">2023-04-18T07:42:00Z</dcterms:created>
  <dcterms:modified xsi:type="dcterms:W3CDTF">2023-07-12T10:54:00Z</dcterms:modified>
</cp:coreProperties>
</file>